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4736126"/>
      </w:sdtPr>
      <w:sdtContent>
        <w:p w:rsidR="00A03153" w:rsidRDefault="00A03153"/>
        <w:p w:rsidR="00A03153" w:rsidRDefault="00522F89">
          <w:r>
            <w:rPr>
              <w:noProof/>
            </w:rPr>
            <w:pict>
              <v:rect id="_x0000_s1026" style="position:absolute;margin-left:0;margin-top:0;width:595.35pt;height:841.95pt;z-index:-251658752;mso-width-percent:1000;mso-height-percent:1000;mso-position-horizontal:center;mso-position-horizontal-relative:page;mso-position-vertical:center;mso-position-vertical-relative:page;mso-width-percent:1000;mso-height-percent:1000" o:allowincell="f" stroked="f">
                <v:textbox style="mso-next-textbox:#_x0000_s1026">
                  <w:txbxContent>
                    <w:p w:rsidR="00A03153" w:rsidRDefault="00A03153">
                      <w:pP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96"/>
                          <w:szCs w:val="9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  <w:t>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  <w:u w:val="single"/>
                        </w:rPr>
                        <w:t>чсмитьбюйцукенгшщзхъфывапролджэячс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  <w:t>укенгшщзхъфывапролджэячс</w:t>
                      </w:r>
                    </w:p>
                  </w:txbxContent>
                </v:textbox>
                <w10:wrap anchorx="page" anchory="page"/>
              </v:rect>
            </w:pict>
          </w:r>
        </w:p>
        <w:p w:rsidR="00A03153" w:rsidRDefault="00A03153"/>
        <w:tbl>
          <w:tblPr>
            <w:tblpPr w:leftFromText="180" w:rightFromText="180" w:horzAnchor="margin" w:tblpXSpec="center" w:tblpY="3516"/>
            <w:tblW w:w="3506" w:type="pct"/>
            <w:tblBorders>
              <w:top w:val="thinThickSmallGap" w:sz="36" w:space="0" w:color="632423" w:themeColor="accent2" w:themeShade="80"/>
              <w:left w:val="thinThickSmallGap" w:sz="36" w:space="0" w:color="632423" w:themeColor="accent2" w:themeShade="80"/>
              <w:bottom w:val="thickThinSmallGap" w:sz="36" w:space="0" w:color="632423" w:themeColor="accent2" w:themeShade="80"/>
              <w:right w:val="thickThinSmallGap" w:sz="36" w:space="0" w:color="632423" w:themeColor="accent2" w:themeShade="80"/>
            </w:tblBorders>
            <w:shd w:val="clear" w:color="auto" w:fill="FFFF97" w:themeFill="background1"/>
            <w:tblLook w:val="04A0"/>
          </w:tblPr>
          <w:tblGrid>
            <w:gridCol w:w="6910"/>
          </w:tblGrid>
          <w:tr w:rsidR="00A03153" w:rsidTr="006156B6">
            <w:trPr>
              <w:trHeight w:val="3770"/>
            </w:trPr>
            <w:tc>
              <w:tcPr>
                <w:tcW w:w="5000" w:type="pct"/>
                <w:shd w:val="clear" w:color="auto" w:fill="FFFF97" w:themeFill="background1"/>
                <w:vAlign w:val="center"/>
              </w:tcPr>
              <w:sdt>
                <w:sdtPr>
                  <w:rPr>
                    <w:rFonts w:ascii="DS BroadBrush" w:eastAsiaTheme="majorEastAsia" w:hAnsi="DS BroadBrush" w:cstheme="majorBidi"/>
                    <w:sz w:val="52"/>
                    <w:szCs w:val="52"/>
                  </w:rPr>
                  <w:alias w:val="Заголовок"/>
                  <w:id w:val="13783212"/>
                  <w:placeholder>
                    <w:docPart w:val="8FBE40F8E2A9429A8F52EF46471E6BB3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A03153" w:rsidRPr="006156B6" w:rsidRDefault="006156B6" w:rsidP="006156B6">
                    <w:pPr>
                      <w:pStyle w:val="a7"/>
                      <w:jc w:val="center"/>
                      <w:rPr>
                        <w:rFonts w:ascii="DS BroadBrush" w:eastAsiaTheme="majorEastAsia" w:hAnsi="DS BroadBrush" w:cstheme="majorBidi"/>
                        <w:sz w:val="52"/>
                        <w:szCs w:val="52"/>
                      </w:rPr>
                    </w:pPr>
                    <w:r w:rsidRPr="006156B6">
                      <w:rPr>
                        <w:rFonts w:ascii="DS BroadBrush" w:eastAsiaTheme="majorEastAsia" w:hAnsi="DS BroadBrush" w:cstheme="majorBidi"/>
                        <w:sz w:val="52"/>
                        <w:szCs w:val="52"/>
                      </w:rPr>
                      <w:t>Рекомендации</w:t>
                    </w:r>
                  </w:p>
                </w:sdtContent>
              </w:sdt>
              <w:p w:rsidR="00A03153" w:rsidRDefault="00A03153" w:rsidP="006156B6">
                <w:pPr>
                  <w:pStyle w:val="a7"/>
                  <w:jc w:val="center"/>
                </w:pPr>
              </w:p>
              <w:sdt>
                <w:sdtPr>
                  <w:rPr>
                    <w:rFonts w:ascii="OdessaScript" w:eastAsiaTheme="majorEastAsia" w:hAnsi="OdessaScript" w:cstheme="majorBidi"/>
                    <w:sz w:val="44"/>
                    <w:szCs w:val="44"/>
                  </w:rPr>
                  <w:alias w:val="Подзаголовок"/>
                  <w:id w:val="13783219"/>
                  <w:placeholder>
                    <w:docPart w:val="F2354DE7CDF941FD8FA4F39F288AD294"/>
                  </w:placeholder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Content>
                  <w:p w:rsidR="006156B6" w:rsidRPr="006156B6" w:rsidRDefault="006156B6" w:rsidP="006156B6">
                    <w:pPr>
                      <w:pStyle w:val="a7"/>
                      <w:jc w:val="center"/>
                      <w:rPr>
                        <w:rFonts w:ascii="OdessaScript" w:eastAsiaTheme="majorEastAsia" w:hAnsi="OdessaScript" w:cstheme="majorBidi"/>
                        <w:sz w:val="44"/>
                        <w:szCs w:val="44"/>
                      </w:rPr>
                    </w:pPr>
                    <w:r w:rsidRPr="006156B6">
                      <w:rPr>
                        <w:rFonts w:ascii="OdessaScript" w:eastAsiaTheme="majorEastAsia" w:hAnsi="OdessaScript" w:cstheme="majorBidi"/>
                        <w:sz w:val="44"/>
                        <w:szCs w:val="44"/>
                      </w:rPr>
                      <w:t xml:space="preserve">по содержанию и оборудованию уголков природы в детских дошкольных учреждениях </w:t>
                    </w:r>
                  </w:p>
                </w:sdtContent>
              </w:sdt>
              <w:p w:rsidR="00A03153" w:rsidRDefault="00A03153" w:rsidP="006156B6">
                <w:pPr>
                  <w:pStyle w:val="a7"/>
                  <w:jc w:val="center"/>
                </w:pPr>
              </w:p>
              <w:p w:rsidR="00A03153" w:rsidRDefault="00A03153" w:rsidP="006156B6">
                <w:pPr>
                  <w:pStyle w:val="a7"/>
                  <w:jc w:val="center"/>
                </w:pPr>
              </w:p>
              <w:sdt>
                <w:sdtPr>
                  <w:rPr>
                    <w:rFonts w:ascii="OdessaScript" w:hAnsi="OdessaScript"/>
                    <w:sz w:val="44"/>
                    <w:szCs w:val="44"/>
                  </w:rPr>
                  <w:alias w:val="Автор"/>
                  <w:id w:val="13783229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A03153" w:rsidRPr="006156B6" w:rsidRDefault="006156B6" w:rsidP="006156B6">
                    <w:pPr>
                      <w:pStyle w:val="a7"/>
                      <w:jc w:val="center"/>
                      <w:rPr>
                        <w:rFonts w:ascii="OdessaScript" w:hAnsi="OdessaScript"/>
                        <w:sz w:val="44"/>
                        <w:szCs w:val="44"/>
                      </w:rPr>
                    </w:pPr>
                    <w:r w:rsidRPr="006156B6">
                      <w:rPr>
                        <w:rFonts w:ascii="OdessaScript" w:hAnsi="OdessaScript"/>
                        <w:sz w:val="44"/>
                        <w:szCs w:val="44"/>
                      </w:rPr>
                      <w:t xml:space="preserve">МДОУ </w:t>
                    </w:r>
                    <w:r>
                      <w:rPr>
                        <w:rFonts w:ascii="OdessaScript" w:hAnsi="OdessaScript"/>
                        <w:sz w:val="44"/>
                        <w:szCs w:val="44"/>
                      </w:rPr>
                      <w:t xml:space="preserve">  </w:t>
                    </w:r>
                    <w:r w:rsidRPr="006156B6">
                      <w:rPr>
                        <w:rFonts w:ascii="OdessaScript" w:hAnsi="OdessaScript"/>
                        <w:sz w:val="44"/>
                        <w:szCs w:val="44"/>
                      </w:rPr>
                      <w:t xml:space="preserve">ДС </w:t>
                    </w:r>
                    <w:r>
                      <w:rPr>
                        <w:rFonts w:ascii="OdessaScript" w:hAnsi="OdessaScript"/>
                        <w:sz w:val="44"/>
                        <w:szCs w:val="44"/>
                      </w:rPr>
                      <w:t xml:space="preserve"> </w:t>
                    </w:r>
                    <w:r w:rsidRPr="006156B6">
                      <w:rPr>
                        <w:rFonts w:ascii="OdessaScript" w:hAnsi="OdessaScript"/>
                        <w:sz w:val="44"/>
                        <w:szCs w:val="44"/>
                      </w:rPr>
                      <w:t xml:space="preserve">ОВ </w:t>
                    </w:r>
                    <w:r>
                      <w:rPr>
                        <w:rFonts w:ascii="OdessaScript" w:hAnsi="OdessaScript"/>
                        <w:sz w:val="44"/>
                        <w:szCs w:val="44"/>
                      </w:rPr>
                      <w:t xml:space="preserve"> </w:t>
                    </w:r>
                    <w:r w:rsidRPr="006156B6">
                      <w:rPr>
                        <w:rFonts w:ascii="Times New Roman" w:hAnsi="Times New Roman" w:cs="Times New Roman"/>
                        <w:sz w:val="44"/>
                        <w:szCs w:val="44"/>
                      </w:rPr>
                      <w:t>№</w:t>
                    </w:r>
                    <w:r w:rsidRPr="006156B6">
                      <w:rPr>
                        <w:rFonts w:ascii="OdessaScript" w:hAnsi="OdessaScript" w:cs="Times New Roman"/>
                        <w:sz w:val="44"/>
                        <w:szCs w:val="44"/>
                      </w:rPr>
                      <w:t xml:space="preserve"> 34</w:t>
                    </w:r>
                  </w:p>
                </w:sdtContent>
              </w:sdt>
              <w:p w:rsidR="00A03153" w:rsidRDefault="00A03153" w:rsidP="006156B6">
                <w:pPr>
                  <w:pStyle w:val="a7"/>
                  <w:jc w:val="center"/>
                </w:pPr>
              </w:p>
            </w:tc>
          </w:tr>
        </w:tbl>
        <w:p w:rsidR="00A03153" w:rsidRDefault="00A03153"/>
        <w:p w:rsidR="00A03153" w:rsidRDefault="00A03153">
          <w:r>
            <w:br w:type="page"/>
          </w:r>
        </w:p>
      </w:sdtContent>
    </w:sdt>
    <w:p w:rsidR="00A03153" w:rsidRPr="005E166D" w:rsidRDefault="006156B6" w:rsidP="004513DD">
      <w:pPr>
        <w:jc w:val="center"/>
        <w:rPr>
          <w:rFonts w:ascii="Monotype Corsiva" w:hAnsi="Monotype Corsiva"/>
          <w:sz w:val="44"/>
          <w:szCs w:val="44"/>
          <w:u w:val="wave"/>
        </w:rPr>
      </w:pPr>
      <w:r w:rsidRPr="00117510">
        <w:rPr>
          <w:rFonts w:ascii="Monotype Corsiva" w:hAnsi="Monotype Corsiva"/>
          <w:sz w:val="44"/>
          <w:szCs w:val="44"/>
          <w:u w:val="wave"/>
        </w:rPr>
        <w:lastRenderedPageBreak/>
        <w:t xml:space="preserve">Уголок природы в </w:t>
      </w:r>
      <w:r w:rsidRPr="00117510">
        <w:rPr>
          <w:rFonts w:ascii="Monotype Corsiva" w:hAnsi="Monotype Corsiva"/>
          <w:sz w:val="44"/>
          <w:szCs w:val="44"/>
          <w:u w:val="wave"/>
          <w:lang w:val="en-US"/>
        </w:rPr>
        <w:t>I</w:t>
      </w:r>
      <w:r w:rsidRPr="00117510">
        <w:rPr>
          <w:rFonts w:ascii="Monotype Corsiva" w:hAnsi="Monotype Corsiva"/>
          <w:sz w:val="44"/>
          <w:szCs w:val="44"/>
          <w:u w:val="wave"/>
        </w:rPr>
        <w:t xml:space="preserve">  младшей группе</w:t>
      </w:r>
      <w:r w:rsidR="005E166D" w:rsidRPr="005E166D">
        <w:rPr>
          <w:rFonts w:ascii="Monotype Corsiva" w:hAnsi="Monotype Corsiva"/>
          <w:sz w:val="44"/>
          <w:szCs w:val="44"/>
          <w:u w:val="wave"/>
        </w:rPr>
        <w:t>.</w:t>
      </w:r>
    </w:p>
    <w:p w:rsidR="005E166D" w:rsidRPr="005E166D" w:rsidRDefault="005E166D" w:rsidP="004513DD">
      <w:pPr>
        <w:jc w:val="center"/>
        <w:rPr>
          <w:rFonts w:ascii="Monotype Corsiva" w:hAnsi="Monotype Corsiva"/>
          <w:sz w:val="20"/>
          <w:szCs w:val="20"/>
          <w:u w:val="wave"/>
        </w:rPr>
      </w:pPr>
    </w:p>
    <w:p w:rsidR="006156B6" w:rsidRPr="005E166D" w:rsidRDefault="006156B6">
      <w:pPr>
        <w:rPr>
          <w:rFonts w:ascii="OdessaScript" w:hAnsi="OdessaScript"/>
          <w:b/>
          <w:sz w:val="40"/>
          <w:szCs w:val="40"/>
          <w:u w:val="double"/>
        </w:rPr>
      </w:pPr>
      <w:r w:rsidRPr="005E166D">
        <w:rPr>
          <w:rFonts w:ascii="OdessaScript" w:hAnsi="OdessaScript"/>
          <w:b/>
          <w:sz w:val="40"/>
          <w:szCs w:val="40"/>
          <w:u w:val="double"/>
        </w:rPr>
        <w:t>Постоянные объекты</w:t>
      </w:r>
      <w:r w:rsidR="005E166D" w:rsidRPr="005E166D">
        <w:rPr>
          <w:rFonts w:ascii="OdessaScript" w:hAnsi="OdessaScript"/>
          <w:b/>
          <w:sz w:val="40"/>
          <w:szCs w:val="40"/>
          <w:u w:val="double"/>
        </w:rPr>
        <w:t>.</w:t>
      </w:r>
    </w:p>
    <w:p w:rsidR="006156B6" w:rsidRPr="00117510" w:rsidRDefault="006156B6">
      <w:pPr>
        <w:rPr>
          <w:sz w:val="16"/>
          <w:szCs w:val="16"/>
        </w:rPr>
      </w:pPr>
    </w:p>
    <w:p w:rsidR="006156B6" w:rsidRPr="00117510" w:rsidRDefault="006156B6">
      <w:pPr>
        <w:rPr>
          <w:sz w:val="32"/>
          <w:szCs w:val="32"/>
          <w:u w:val="dotted"/>
        </w:rPr>
      </w:pPr>
      <w:r w:rsidRPr="00117510">
        <w:rPr>
          <w:sz w:val="32"/>
          <w:szCs w:val="32"/>
          <w:u w:val="dotted"/>
          <w:lang w:val="en-US"/>
        </w:rPr>
        <w:t>I</w:t>
      </w:r>
      <w:r w:rsidRPr="00117510">
        <w:rPr>
          <w:sz w:val="32"/>
          <w:szCs w:val="32"/>
          <w:u w:val="dotted"/>
        </w:rPr>
        <w:t>. Комнатные растения (2 – 3 вида)</w:t>
      </w:r>
      <w:r w:rsidR="00A54611" w:rsidRPr="00117510">
        <w:rPr>
          <w:sz w:val="32"/>
          <w:szCs w:val="32"/>
          <w:u w:val="dotted"/>
        </w:rPr>
        <w:t>:</w:t>
      </w:r>
    </w:p>
    <w:p w:rsidR="006156B6" w:rsidRPr="005E166D" w:rsidRDefault="006156B6">
      <w:pPr>
        <w:rPr>
          <w:sz w:val="16"/>
          <w:szCs w:val="16"/>
        </w:rPr>
      </w:pPr>
    </w:p>
    <w:p w:rsidR="006156B6" w:rsidRDefault="00A54611">
      <w:r>
        <w:t>К</w:t>
      </w:r>
      <w:r w:rsidR="006156B6">
        <w:t>расиво цветущие крупнолистные: фикус, аспидистра, герань зональная</w:t>
      </w:r>
      <w:r>
        <w:t>, пеларгония.</w:t>
      </w:r>
    </w:p>
    <w:p w:rsidR="00A54611" w:rsidRPr="00A54611" w:rsidRDefault="00A54611">
      <w:pPr>
        <w:rPr>
          <w:i/>
          <w:u w:val="wave"/>
        </w:rPr>
      </w:pPr>
      <w:r w:rsidRPr="00A54611">
        <w:rPr>
          <w:i/>
          <w:u w:val="wave"/>
        </w:rPr>
        <w:t>Цветущие растения в течение года заменять: вечно цветущие (бегония, бальзамин).</w:t>
      </w:r>
    </w:p>
    <w:p w:rsidR="00A54611" w:rsidRPr="00117510" w:rsidRDefault="00A54611">
      <w:pPr>
        <w:rPr>
          <w:sz w:val="16"/>
          <w:szCs w:val="16"/>
        </w:rPr>
      </w:pPr>
    </w:p>
    <w:p w:rsidR="00A03153" w:rsidRPr="00117510" w:rsidRDefault="00A54611">
      <w:pPr>
        <w:rPr>
          <w:sz w:val="32"/>
          <w:szCs w:val="32"/>
          <w:u w:val="dotted"/>
        </w:rPr>
      </w:pPr>
      <w:r w:rsidRPr="00117510">
        <w:rPr>
          <w:sz w:val="32"/>
          <w:szCs w:val="32"/>
          <w:u w:val="dotted"/>
          <w:lang w:val="en-US"/>
        </w:rPr>
        <w:t>II</w:t>
      </w:r>
      <w:r w:rsidRPr="00117510">
        <w:rPr>
          <w:sz w:val="32"/>
          <w:szCs w:val="32"/>
          <w:u w:val="dotted"/>
        </w:rPr>
        <w:t>. Животные:</w:t>
      </w:r>
      <w:r w:rsidR="005E166D" w:rsidRPr="00117510">
        <w:rPr>
          <w:sz w:val="32"/>
          <w:szCs w:val="32"/>
          <w:u w:val="dotted"/>
        </w:rPr>
        <w:t>.</w:t>
      </w:r>
    </w:p>
    <w:p w:rsidR="005E166D" w:rsidRPr="005E166D" w:rsidRDefault="005E166D">
      <w:pPr>
        <w:rPr>
          <w:sz w:val="16"/>
          <w:szCs w:val="16"/>
          <w:u w:val="dotted"/>
        </w:rPr>
      </w:pPr>
    </w:p>
    <w:p w:rsidR="00A54611" w:rsidRDefault="00A54611">
      <w:r>
        <w:t>1. Рыбы в аквариуме: 1-2 крупные яркие, золотые рыбки. Аквариум просторный, четырехугольный, красиво размещена зелень</w:t>
      </w:r>
      <w:r w:rsidR="000B3598">
        <w:t>.</w:t>
      </w:r>
    </w:p>
    <w:p w:rsidR="005E166D" w:rsidRPr="005E166D" w:rsidRDefault="005E166D">
      <w:pPr>
        <w:rPr>
          <w:sz w:val="16"/>
          <w:szCs w:val="16"/>
        </w:rPr>
      </w:pPr>
    </w:p>
    <w:p w:rsidR="000B3598" w:rsidRDefault="000B3598">
      <w:r>
        <w:t>2. Клетки с птицами.</w:t>
      </w:r>
    </w:p>
    <w:p w:rsidR="005E166D" w:rsidRDefault="005E166D">
      <w:pPr>
        <w:rPr>
          <w:rFonts w:ascii="Monotype Corsiva" w:hAnsi="Monotype Corsiva"/>
          <w:sz w:val="44"/>
          <w:szCs w:val="44"/>
        </w:rPr>
      </w:pPr>
    </w:p>
    <w:p w:rsidR="00117510" w:rsidRPr="005E166D" w:rsidRDefault="00117510">
      <w:pPr>
        <w:rPr>
          <w:rFonts w:ascii="Monotype Corsiva" w:hAnsi="Monotype Corsiva"/>
          <w:sz w:val="44"/>
          <w:szCs w:val="44"/>
        </w:rPr>
      </w:pPr>
    </w:p>
    <w:p w:rsidR="000B3598" w:rsidRDefault="000B3598" w:rsidP="005E166D">
      <w:pPr>
        <w:jc w:val="center"/>
        <w:rPr>
          <w:rFonts w:ascii="Monotype Corsiva" w:hAnsi="Monotype Corsiva"/>
          <w:sz w:val="44"/>
          <w:szCs w:val="44"/>
          <w:u w:val="wave"/>
        </w:rPr>
      </w:pPr>
      <w:r w:rsidRPr="005E166D">
        <w:rPr>
          <w:rFonts w:ascii="Monotype Corsiva" w:hAnsi="Monotype Corsiva"/>
          <w:sz w:val="44"/>
          <w:szCs w:val="44"/>
          <w:u w:val="wave"/>
        </w:rPr>
        <w:t xml:space="preserve">Уголок природы во </w:t>
      </w:r>
      <w:r w:rsidRPr="005E166D">
        <w:rPr>
          <w:rFonts w:ascii="Monotype Corsiva" w:hAnsi="Monotype Corsiva"/>
          <w:sz w:val="44"/>
          <w:szCs w:val="44"/>
          <w:u w:val="wave"/>
          <w:lang w:val="en-US"/>
        </w:rPr>
        <w:t>II</w:t>
      </w:r>
      <w:r w:rsidRPr="005E166D">
        <w:rPr>
          <w:rFonts w:ascii="Monotype Corsiva" w:hAnsi="Monotype Corsiva"/>
          <w:sz w:val="44"/>
          <w:szCs w:val="44"/>
          <w:u w:val="wave"/>
        </w:rPr>
        <w:t xml:space="preserve">  младшей группе</w:t>
      </w:r>
      <w:r w:rsidR="00833DD3" w:rsidRPr="005E166D">
        <w:rPr>
          <w:rFonts w:ascii="Monotype Corsiva" w:hAnsi="Monotype Corsiva"/>
          <w:sz w:val="44"/>
          <w:szCs w:val="44"/>
          <w:u w:val="wave"/>
        </w:rPr>
        <w:t>.</w:t>
      </w:r>
    </w:p>
    <w:p w:rsidR="005E166D" w:rsidRPr="005E166D" w:rsidRDefault="005E166D" w:rsidP="005E166D">
      <w:pPr>
        <w:jc w:val="center"/>
        <w:rPr>
          <w:rFonts w:ascii="Monotype Corsiva" w:hAnsi="Monotype Corsiva"/>
          <w:sz w:val="16"/>
          <w:szCs w:val="16"/>
          <w:u w:val="wave"/>
        </w:rPr>
      </w:pPr>
    </w:p>
    <w:p w:rsidR="007513D6" w:rsidRPr="005E166D" w:rsidRDefault="005E166D" w:rsidP="007513D6">
      <w:pPr>
        <w:rPr>
          <w:rFonts w:ascii="OdessaScript" w:hAnsi="OdessaScript"/>
          <w:b/>
          <w:sz w:val="40"/>
          <w:szCs w:val="40"/>
          <w:u w:val="double"/>
        </w:rPr>
      </w:pPr>
      <w:r w:rsidRPr="00D827EE">
        <w:rPr>
          <w:b/>
          <w:u w:val="double"/>
          <w:lang w:val="en-US"/>
        </w:rPr>
        <w:t>I</w:t>
      </w:r>
      <w:r w:rsidRPr="005E166D">
        <w:rPr>
          <w:u w:val="double"/>
        </w:rPr>
        <w:t>.</w:t>
      </w:r>
      <w:r>
        <w:rPr>
          <w:rFonts w:ascii="OdessaScript" w:hAnsi="OdessaScript"/>
          <w:b/>
          <w:sz w:val="40"/>
          <w:szCs w:val="40"/>
          <w:u w:val="double"/>
        </w:rPr>
        <w:t xml:space="preserve"> </w:t>
      </w:r>
      <w:r w:rsidR="007513D6" w:rsidRPr="005E166D">
        <w:rPr>
          <w:rFonts w:ascii="OdessaScript" w:hAnsi="OdessaScript"/>
          <w:b/>
          <w:sz w:val="40"/>
          <w:szCs w:val="40"/>
          <w:u w:val="double"/>
        </w:rPr>
        <w:t>Постоянные объекты</w:t>
      </w:r>
      <w:r w:rsidR="00D827EE">
        <w:rPr>
          <w:rFonts w:ascii="OdessaScript" w:hAnsi="OdessaScript"/>
          <w:b/>
          <w:sz w:val="40"/>
          <w:szCs w:val="40"/>
          <w:u w:val="double"/>
        </w:rPr>
        <w:t>:</w:t>
      </w:r>
    </w:p>
    <w:p w:rsidR="000B3598" w:rsidRPr="00117510" w:rsidRDefault="000B3598" w:rsidP="000B3598">
      <w:pPr>
        <w:rPr>
          <w:rFonts w:ascii="OdessaScript" w:hAnsi="OdessaScript"/>
          <w:b/>
          <w:sz w:val="16"/>
          <w:szCs w:val="16"/>
          <w:u w:val="double"/>
        </w:rPr>
      </w:pPr>
    </w:p>
    <w:p w:rsidR="000B3598" w:rsidRPr="005E166D" w:rsidRDefault="005E166D" w:rsidP="000B3598">
      <w:pPr>
        <w:rPr>
          <w:u w:val="dotted"/>
        </w:rPr>
      </w:pPr>
      <w:r w:rsidRPr="000B3598">
        <w:t>1</w:t>
      </w:r>
      <w:r>
        <w:t>.</w:t>
      </w:r>
      <w:r w:rsidRPr="000B3598">
        <w:t xml:space="preserve"> </w:t>
      </w:r>
      <w:r w:rsidR="000B3598" w:rsidRPr="005E166D">
        <w:rPr>
          <w:u w:val="dotted"/>
        </w:rPr>
        <w:t>Комнатные растения (3 – 4 вида):</w:t>
      </w:r>
    </w:p>
    <w:p w:rsidR="000B3598" w:rsidRPr="005E166D" w:rsidRDefault="000B3598">
      <w:pPr>
        <w:rPr>
          <w:sz w:val="16"/>
          <w:szCs w:val="16"/>
        </w:rPr>
      </w:pPr>
    </w:p>
    <w:p w:rsidR="000B3598" w:rsidRDefault="005E166D">
      <w:r>
        <w:t xml:space="preserve">    а) к</w:t>
      </w:r>
      <w:r w:rsidR="000B3598">
        <w:t xml:space="preserve">расиво цветущие </w:t>
      </w:r>
      <w:r w:rsidR="00D827EE">
        <w:t>крупнолистные;</w:t>
      </w:r>
    </w:p>
    <w:p w:rsidR="005E166D" w:rsidRPr="005E166D" w:rsidRDefault="005E166D">
      <w:pPr>
        <w:rPr>
          <w:sz w:val="16"/>
          <w:szCs w:val="16"/>
        </w:rPr>
      </w:pPr>
    </w:p>
    <w:p w:rsidR="000B3598" w:rsidRPr="000B3598" w:rsidRDefault="005E166D">
      <w:r>
        <w:t xml:space="preserve">    б)</w:t>
      </w:r>
      <w:r w:rsidR="000B3598">
        <w:t xml:space="preserve"> </w:t>
      </w:r>
      <w:r>
        <w:t>с</w:t>
      </w:r>
      <w:r w:rsidR="000B3598">
        <w:t xml:space="preserve"> типичным строением: стебель, листья, цветы.</w:t>
      </w:r>
    </w:p>
    <w:p w:rsidR="00A03153" w:rsidRPr="00117510" w:rsidRDefault="00A03153">
      <w:pPr>
        <w:rPr>
          <w:sz w:val="16"/>
          <w:szCs w:val="16"/>
        </w:rPr>
      </w:pPr>
    </w:p>
    <w:p w:rsidR="000B3598" w:rsidRPr="005E166D" w:rsidRDefault="000B3598" w:rsidP="000B3598">
      <w:pPr>
        <w:rPr>
          <w:i/>
        </w:rPr>
      </w:pPr>
      <w:r w:rsidRPr="005E166D">
        <w:rPr>
          <w:i/>
        </w:rPr>
        <w:t>Состав: фикус, аспидистра, герань зональная, пеларгония, бальзамин.</w:t>
      </w:r>
    </w:p>
    <w:p w:rsidR="00A03153" w:rsidRPr="005E166D" w:rsidRDefault="00A03153">
      <w:pPr>
        <w:rPr>
          <w:sz w:val="16"/>
          <w:szCs w:val="16"/>
        </w:rPr>
      </w:pPr>
    </w:p>
    <w:p w:rsidR="000B3598" w:rsidRPr="005E166D" w:rsidRDefault="00D827EE" w:rsidP="000B3598">
      <w:pPr>
        <w:rPr>
          <w:u w:val="dotted"/>
        </w:rPr>
      </w:pPr>
      <w:r>
        <w:rPr>
          <w:u w:val="dotted"/>
        </w:rPr>
        <w:t xml:space="preserve">2.  </w:t>
      </w:r>
      <w:r w:rsidR="000B3598" w:rsidRPr="005E166D">
        <w:rPr>
          <w:u w:val="dotted"/>
        </w:rPr>
        <w:t>Животные:</w:t>
      </w:r>
    </w:p>
    <w:p w:rsidR="00A03153" w:rsidRPr="005E166D" w:rsidRDefault="00A03153">
      <w:pPr>
        <w:rPr>
          <w:sz w:val="16"/>
          <w:szCs w:val="16"/>
        </w:rPr>
      </w:pPr>
    </w:p>
    <w:p w:rsidR="00D827EE" w:rsidRDefault="00D827EE" w:rsidP="000B3598">
      <w:r>
        <w:t>а) р</w:t>
      </w:r>
      <w:r w:rsidR="000B3598">
        <w:t>ыбы</w:t>
      </w:r>
      <w:r w:rsidR="005E166D">
        <w:t xml:space="preserve"> в аквариуме: 1-3 крупные яркие:</w:t>
      </w:r>
      <w:r w:rsidR="000B3598">
        <w:t xml:space="preserve"> </w:t>
      </w:r>
      <w:r w:rsidR="000B3598" w:rsidRPr="005E166D">
        <w:rPr>
          <w:i/>
        </w:rPr>
        <w:t>золотые рыбки, бычки, скалярии.</w:t>
      </w:r>
      <w:r>
        <w:rPr>
          <w:i/>
        </w:rPr>
        <w:t xml:space="preserve"> </w:t>
      </w:r>
      <w:r w:rsidR="000B3598">
        <w:t xml:space="preserve"> </w:t>
      </w:r>
    </w:p>
    <w:p w:rsidR="000B3598" w:rsidRPr="00D827EE" w:rsidRDefault="000B3598" w:rsidP="000B3598">
      <w:pPr>
        <w:rPr>
          <w:i/>
        </w:rPr>
      </w:pPr>
      <w:r w:rsidRPr="00D827EE">
        <w:rPr>
          <w:i/>
        </w:rPr>
        <w:t>Аквариум просторный, четырехугольный, красиво размещена зелень.</w:t>
      </w:r>
    </w:p>
    <w:p w:rsidR="005E166D" w:rsidRPr="005E166D" w:rsidRDefault="005E166D" w:rsidP="000B3598">
      <w:pPr>
        <w:rPr>
          <w:sz w:val="16"/>
          <w:szCs w:val="16"/>
        </w:rPr>
      </w:pPr>
    </w:p>
    <w:p w:rsidR="000B3598" w:rsidRDefault="00D827EE" w:rsidP="000B3598">
      <w:r>
        <w:t>б) п</w:t>
      </w:r>
      <w:r w:rsidR="000B3598">
        <w:t>тицы в клетке: чиж и щегол.</w:t>
      </w:r>
    </w:p>
    <w:p w:rsidR="000B3598" w:rsidRDefault="000B3598" w:rsidP="000B3598"/>
    <w:p w:rsidR="005E166D" w:rsidRPr="00D827EE" w:rsidRDefault="00D827EE" w:rsidP="000B3598">
      <w:pPr>
        <w:rPr>
          <w:rFonts w:ascii="OdessaScript" w:hAnsi="OdessaScript"/>
          <w:b/>
          <w:sz w:val="40"/>
          <w:szCs w:val="40"/>
        </w:rPr>
      </w:pPr>
      <w:r w:rsidRPr="00D827EE">
        <w:rPr>
          <w:b/>
          <w:u w:val="double"/>
          <w:lang w:val="en-US"/>
        </w:rPr>
        <w:t>II</w:t>
      </w:r>
      <w:r w:rsidRPr="00D827EE">
        <w:rPr>
          <w:rFonts w:ascii="OdessaScript" w:hAnsi="OdessaScript"/>
          <w:b/>
          <w:sz w:val="40"/>
          <w:szCs w:val="40"/>
          <w:u w:val="double"/>
        </w:rPr>
        <w:t>.</w:t>
      </w:r>
      <w:r w:rsidR="000B3598" w:rsidRPr="00D827EE">
        <w:rPr>
          <w:rFonts w:ascii="OdessaScript" w:hAnsi="OdessaScript"/>
          <w:b/>
          <w:sz w:val="40"/>
          <w:szCs w:val="40"/>
          <w:u w:val="double"/>
        </w:rPr>
        <w:t xml:space="preserve"> Временные объекты: </w:t>
      </w:r>
    </w:p>
    <w:p w:rsidR="005E166D" w:rsidRPr="005E166D" w:rsidRDefault="005E166D" w:rsidP="000B3598">
      <w:pPr>
        <w:rPr>
          <w:sz w:val="16"/>
          <w:szCs w:val="16"/>
        </w:rPr>
      </w:pPr>
    </w:p>
    <w:p w:rsidR="000B3598" w:rsidRDefault="005E166D" w:rsidP="000B3598">
      <w:r>
        <w:t>Б</w:t>
      </w:r>
      <w:r w:rsidR="000B3598">
        <w:t>укет осенних листьев  в  вазах: цветущие растения цветника, семена деревьев, каштаны, желуди. Ящики с посадками  лука, овса. Посев крупных семян цветов. Ветки деревьев в вазах</w:t>
      </w:r>
      <w:r w:rsidR="001239E7">
        <w:t>. Весенние цветы  в  вазах, букеты  в  вазах.</w:t>
      </w:r>
    </w:p>
    <w:p w:rsidR="005E166D" w:rsidRPr="00117510" w:rsidRDefault="005E166D" w:rsidP="000B3598">
      <w:pPr>
        <w:rPr>
          <w:sz w:val="16"/>
          <w:szCs w:val="16"/>
        </w:rPr>
      </w:pPr>
    </w:p>
    <w:p w:rsidR="001239E7" w:rsidRDefault="001239E7" w:rsidP="000B3598">
      <w:pPr>
        <w:rPr>
          <w:i/>
        </w:rPr>
      </w:pPr>
      <w:r w:rsidRPr="005E166D">
        <w:rPr>
          <w:i/>
        </w:rPr>
        <w:t>При наличии помещений  для животных  на участке детсада – кролики, куры.</w:t>
      </w:r>
    </w:p>
    <w:p w:rsidR="00117510" w:rsidRPr="00117510" w:rsidRDefault="00117510" w:rsidP="000B3598">
      <w:pPr>
        <w:rPr>
          <w:i/>
          <w:sz w:val="16"/>
          <w:szCs w:val="16"/>
        </w:rPr>
      </w:pPr>
    </w:p>
    <w:p w:rsidR="00D827EE" w:rsidRDefault="001239E7">
      <w:r w:rsidRPr="00D827EE">
        <w:rPr>
          <w:rFonts w:ascii="OdessaScript" w:hAnsi="OdessaScript"/>
          <w:b/>
          <w:sz w:val="40"/>
          <w:szCs w:val="40"/>
          <w:u w:val="double"/>
        </w:rPr>
        <w:t xml:space="preserve"> </w:t>
      </w:r>
      <w:r w:rsidR="00D827EE" w:rsidRPr="00D827EE">
        <w:rPr>
          <w:b/>
          <w:u w:val="double"/>
          <w:lang w:val="en-US"/>
        </w:rPr>
        <w:t>III</w:t>
      </w:r>
      <w:r w:rsidRPr="00D827EE">
        <w:rPr>
          <w:rFonts w:ascii="OdessaScript" w:hAnsi="OdessaScript"/>
          <w:b/>
          <w:sz w:val="40"/>
          <w:szCs w:val="40"/>
          <w:u w:val="double"/>
        </w:rPr>
        <w:t>. Уход за растениями и животными</w:t>
      </w:r>
      <w:r>
        <w:t xml:space="preserve"> осуществляет воспитатель с привлечением детей.</w:t>
      </w:r>
    </w:p>
    <w:p w:rsidR="00117510" w:rsidRPr="005E166D" w:rsidRDefault="007513D6" w:rsidP="00117510">
      <w:pPr>
        <w:jc w:val="center"/>
        <w:rPr>
          <w:rFonts w:ascii="Monotype Corsiva" w:hAnsi="Monotype Corsiva"/>
          <w:sz w:val="44"/>
          <w:szCs w:val="44"/>
          <w:u w:val="wave"/>
        </w:rPr>
      </w:pPr>
      <w:r w:rsidRPr="005E166D">
        <w:rPr>
          <w:rFonts w:ascii="Monotype Corsiva" w:hAnsi="Monotype Corsiva"/>
          <w:sz w:val="44"/>
          <w:szCs w:val="44"/>
          <w:u w:val="wave"/>
        </w:rPr>
        <w:lastRenderedPageBreak/>
        <w:t>Уголок природы в средней группе.</w:t>
      </w:r>
    </w:p>
    <w:p w:rsidR="005E166D" w:rsidRPr="005E166D" w:rsidRDefault="005E166D" w:rsidP="007513D6">
      <w:pPr>
        <w:rPr>
          <w:sz w:val="20"/>
          <w:szCs w:val="20"/>
        </w:rPr>
      </w:pPr>
    </w:p>
    <w:p w:rsidR="007513D6" w:rsidRPr="00D827EE" w:rsidRDefault="00D827EE" w:rsidP="007513D6">
      <w:pPr>
        <w:rPr>
          <w:rFonts w:ascii="OdessaScript" w:hAnsi="OdessaScript"/>
          <w:b/>
          <w:sz w:val="40"/>
          <w:szCs w:val="40"/>
          <w:u w:val="double"/>
        </w:rPr>
      </w:pPr>
      <w:r w:rsidRPr="00D827EE">
        <w:rPr>
          <w:b/>
          <w:u w:val="double"/>
          <w:lang w:val="en-US"/>
        </w:rPr>
        <w:t>I</w:t>
      </w:r>
      <w:r w:rsidRPr="00D827EE">
        <w:rPr>
          <w:b/>
          <w:u w:val="double"/>
        </w:rPr>
        <w:t>.</w:t>
      </w:r>
      <w:r w:rsidR="007513D6" w:rsidRPr="00D827EE">
        <w:rPr>
          <w:rFonts w:ascii="OdessaScript" w:hAnsi="OdessaScript"/>
          <w:b/>
          <w:sz w:val="40"/>
          <w:szCs w:val="40"/>
          <w:u w:val="double"/>
        </w:rPr>
        <w:t>Постоянные объекты</w:t>
      </w:r>
    </w:p>
    <w:p w:rsidR="00A03153" w:rsidRDefault="00A03153"/>
    <w:p w:rsidR="007513D6" w:rsidRPr="00117510" w:rsidRDefault="00D827EE" w:rsidP="007513D6">
      <w:pPr>
        <w:rPr>
          <w:sz w:val="32"/>
          <w:szCs w:val="32"/>
          <w:u w:val="dotted"/>
        </w:rPr>
      </w:pPr>
      <w:r w:rsidRPr="00117510">
        <w:rPr>
          <w:sz w:val="32"/>
          <w:szCs w:val="32"/>
          <w:u w:val="dotted"/>
        </w:rPr>
        <w:t>1.</w:t>
      </w:r>
      <w:r w:rsidR="007513D6" w:rsidRPr="00117510">
        <w:rPr>
          <w:sz w:val="32"/>
          <w:szCs w:val="32"/>
          <w:u w:val="dotted"/>
        </w:rPr>
        <w:t>Комнатные растения (4 – 5 видов):</w:t>
      </w:r>
    </w:p>
    <w:p w:rsidR="007513D6" w:rsidRPr="00D827EE" w:rsidRDefault="007513D6" w:rsidP="007513D6">
      <w:pPr>
        <w:rPr>
          <w:sz w:val="16"/>
          <w:szCs w:val="16"/>
        </w:rPr>
      </w:pPr>
    </w:p>
    <w:p w:rsidR="007513D6" w:rsidRDefault="00D827EE" w:rsidP="007513D6">
      <w:r>
        <w:t>а) к</w:t>
      </w:r>
      <w:r w:rsidR="007513D6">
        <w:t>расиво цв</w:t>
      </w:r>
      <w:r>
        <w:t>етущие с декоративными листьями;</w:t>
      </w:r>
    </w:p>
    <w:p w:rsidR="007513D6" w:rsidRDefault="00D827EE" w:rsidP="007513D6">
      <w:r>
        <w:t>б) с</w:t>
      </w:r>
      <w:r w:rsidR="007513D6">
        <w:t xml:space="preserve"> типичным ст</w:t>
      </w:r>
      <w:r>
        <w:t>роением: стебель, листья, цветы;</w:t>
      </w:r>
    </w:p>
    <w:p w:rsidR="007513D6" w:rsidRDefault="00D827EE" w:rsidP="007513D6">
      <w:r>
        <w:t>в) д</w:t>
      </w:r>
      <w:r w:rsidR="007513D6">
        <w:t xml:space="preserve">ва одновидовых растения с ярко выраженной потребностью в воде. </w:t>
      </w:r>
    </w:p>
    <w:p w:rsidR="007513D6" w:rsidRPr="00D827EE" w:rsidRDefault="007513D6" w:rsidP="007513D6">
      <w:pPr>
        <w:rPr>
          <w:sz w:val="16"/>
          <w:szCs w:val="16"/>
        </w:rPr>
      </w:pPr>
    </w:p>
    <w:p w:rsidR="007513D6" w:rsidRPr="00D827EE" w:rsidRDefault="007513D6" w:rsidP="007513D6">
      <w:pPr>
        <w:rPr>
          <w:i/>
        </w:rPr>
      </w:pPr>
      <w:r w:rsidRPr="00D827EE">
        <w:rPr>
          <w:i/>
        </w:rPr>
        <w:t>Состав:   аспидистра, герань зональная, пеларгония, бальзамин, бегония «вечно цветущая», колеус.</w:t>
      </w:r>
    </w:p>
    <w:p w:rsidR="007513D6" w:rsidRPr="00C2351C" w:rsidRDefault="007513D6" w:rsidP="007513D6">
      <w:pPr>
        <w:rPr>
          <w:i/>
          <w:sz w:val="16"/>
          <w:szCs w:val="16"/>
        </w:rPr>
      </w:pPr>
    </w:p>
    <w:p w:rsidR="007513D6" w:rsidRPr="00117510" w:rsidRDefault="00D827EE" w:rsidP="007513D6">
      <w:pPr>
        <w:rPr>
          <w:sz w:val="32"/>
          <w:szCs w:val="32"/>
        </w:rPr>
      </w:pPr>
      <w:r w:rsidRPr="00117510">
        <w:rPr>
          <w:sz w:val="32"/>
          <w:szCs w:val="32"/>
          <w:u w:val="dotted"/>
        </w:rPr>
        <w:t xml:space="preserve">2. </w:t>
      </w:r>
      <w:r w:rsidR="007513D6" w:rsidRPr="00117510">
        <w:rPr>
          <w:sz w:val="32"/>
          <w:szCs w:val="32"/>
          <w:u w:val="dotted"/>
        </w:rPr>
        <w:t>Животные</w:t>
      </w:r>
      <w:r w:rsidR="007513D6" w:rsidRPr="00117510">
        <w:rPr>
          <w:sz w:val="32"/>
          <w:szCs w:val="32"/>
        </w:rPr>
        <w:t>:</w:t>
      </w:r>
    </w:p>
    <w:p w:rsidR="007513D6" w:rsidRPr="00C2351C" w:rsidRDefault="007513D6" w:rsidP="007513D6">
      <w:pPr>
        <w:rPr>
          <w:sz w:val="16"/>
          <w:szCs w:val="16"/>
        </w:rPr>
      </w:pPr>
    </w:p>
    <w:p w:rsidR="007513D6" w:rsidRDefault="00D827EE" w:rsidP="007513D6">
      <w:r>
        <w:t>а) р</w:t>
      </w:r>
      <w:r w:rsidR="007513D6">
        <w:t xml:space="preserve">ыбы в аквариуме: 1-2 вида  крупных или средней величины рыб, кроме золотых рыбок и тех, что были во </w:t>
      </w:r>
      <w:r w:rsidR="007513D6">
        <w:rPr>
          <w:lang w:val="en-US"/>
        </w:rPr>
        <w:t>II</w:t>
      </w:r>
      <w:r>
        <w:t xml:space="preserve"> младшей группе;</w:t>
      </w:r>
    </w:p>
    <w:p w:rsidR="00680CD7" w:rsidRPr="00D827EE" w:rsidRDefault="007513D6" w:rsidP="007513D6">
      <w:pPr>
        <w:rPr>
          <w:i/>
        </w:rPr>
      </w:pPr>
      <w:r w:rsidRPr="00D827EE">
        <w:rPr>
          <w:i/>
        </w:rPr>
        <w:t>Могут быть: барбусы, меченосцы, карп.</w:t>
      </w:r>
    </w:p>
    <w:p w:rsidR="007513D6" w:rsidRPr="00D827EE" w:rsidRDefault="007513D6" w:rsidP="007513D6">
      <w:pPr>
        <w:rPr>
          <w:sz w:val="16"/>
          <w:szCs w:val="16"/>
        </w:rPr>
      </w:pPr>
      <w:r>
        <w:t xml:space="preserve"> </w:t>
      </w:r>
    </w:p>
    <w:p w:rsidR="00680CD7" w:rsidRDefault="00D827EE" w:rsidP="00680CD7">
      <w:r>
        <w:t>б)  птицы в клетке: чиж и щегол;</w:t>
      </w:r>
    </w:p>
    <w:p w:rsidR="00A03153" w:rsidRDefault="00D827EE">
      <w:r>
        <w:t>в)  м</w:t>
      </w:r>
      <w:r w:rsidR="00680CD7">
        <w:t>орская свинка, еж в вольере.</w:t>
      </w:r>
    </w:p>
    <w:p w:rsidR="00680CD7" w:rsidRPr="00D827EE" w:rsidRDefault="00680CD7">
      <w:pPr>
        <w:rPr>
          <w:sz w:val="16"/>
          <w:szCs w:val="16"/>
        </w:rPr>
      </w:pPr>
    </w:p>
    <w:p w:rsidR="00680CD7" w:rsidRDefault="00680CD7">
      <w:pPr>
        <w:rPr>
          <w:i/>
        </w:rPr>
      </w:pPr>
      <w:r w:rsidRPr="00D827EE">
        <w:rPr>
          <w:i/>
        </w:rPr>
        <w:t>Кролик живет на участке в хорошо оборудованной клетке.</w:t>
      </w:r>
    </w:p>
    <w:p w:rsidR="00117510" w:rsidRPr="00117510" w:rsidRDefault="00117510">
      <w:pPr>
        <w:rPr>
          <w:i/>
          <w:sz w:val="16"/>
          <w:szCs w:val="16"/>
        </w:rPr>
      </w:pPr>
    </w:p>
    <w:p w:rsidR="00680CD7" w:rsidRPr="00D827EE" w:rsidRDefault="00680CD7">
      <w:pPr>
        <w:rPr>
          <w:i/>
          <w:sz w:val="16"/>
          <w:szCs w:val="16"/>
        </w:rPr>
      </w:pPr>
    </w:p>
    <w:p w:rsidR="00C2351C" w:rsidRDefault="00D827EE">
      <w:pPr>
        <w:rPr>
          <w:lang w:val="en-US"/>
        </w:rPr>
      </w:pPr>
      <w:r w:rsidRPr="00C2351C">
        <w:rPr>
          <w:b/>
          <w:u w:val="double"/>
          <w:lang w:val="en-US"/>
        </w:rPr>
        <w:t>II</w:t>
      </w:r>
      <w:r w:rsidRPr="00C2351C">
        <w:rPr>
          <w:rFonts w:ascii="OdessaScript" w:hAnsi="OdessaScript"/>
          <w:b/>
          <w:sz w:val="40"/>
          <w:szCs w:val="40"/>
          <w:u w:val="double"/>
        </w:rPr>
        <w:t>.</w:t>
      </w:r>
      <w:r w:rsidR="00C2351C" w:rsidRPr="00C2351C">
        <w:rPr>
          <w:rFonts w:ascii="OdessaScript" w:hAnsi="OdessaScript"/>
          <w:b/>
          <w:sz w:val="40"/>
          <w:szCs w:val="40"/>
          <w:u w:val="double"/>
        </w:rPr>
        <w:t xml:space="preserve"> </w:t>
      </w:r>
      <w:r w:rsidR="00680CD7" w:rsidRPr="00C2351C">
        <w:rPr>
          <w:rFonts w:ascii="OdessaScript" w:hAnsi="OdessaScript"/>
          <w:b/>
          <w:sz w:val="40"/>
          <w:szCs w:val="40"/>
          <w:u w:val="double"/>
        </w:rPr>
        <w:t>Временные объекты:</w:t>
      </w:r>
      <w:r w:rsidR="00680CD7">
        <w:t xml:space="preserve"> </w:t>
      </w:r>
      <w:r w:rsidR="00833DD3">
        <w:t xml:space="preserve"> </w:t>
      </w:r>
    </w:p>
    <w:p w:rsidR="00C2351C" w:rsidRPr="00C2351C" w:rsidRDefault="00C2351C">
      <w:pPr>
        <w:rPr>
          <w:sz w:val="16"/>
          <w:szCs w:val="16"/>
          <w:lang w:val="en-US"/>
        </w:rPr>
      </w:pPr>
    </w:p>
    <w:p w:rsidR="00117510" w:rsidRDefault="00833DD3">
      <w:r>
        <w:t>в течение года в</w:t>
      </w:r>
      <w:r w:rsidR="00680CD7">
        <w:t>носятся букеты садовых  цветов, красиво расцвеченные листья (3-4 дерева), ветки деревьев, кустарника для наблюдения за распу</w:t>
      </w:r>
      <w:r w:rsidR="00117510">
        <w:t>сканием   почек;</w:t>
      </w:r>
    </w:p>
    <w:p w:rsidR="00117510" w:rsidRDefault="00117510" w:rsidP="00117510">
      <w:pPr>
        <w:pStyle w:val="ab"/>
        <w:numPr>
          <w:ilvl w:val="0"/>
          <w:numId w:val="2"/>
        </w:numPr>
      </w:pPr>
      <w:r>
        <w:t>п</w:t>
      </w:r>
      <w:r w:rsidR="00864A8E">
        <w:t>омещаются растения</w:t>
      </w:r>
      <w:r w:rsidR="00C2351C">
        <w:t>,</w:t>
      </w:r>
      <w:r w:rsidR="00864A8E">
        <w:t xml:space="preserve"> перенесенные из цвет</w:t>
      </w:r>
      <w:r w:rsidR="00C2351C">
        <w:t>ника  (астры, левкои, гвоздики);</w:t>
      </w:r>
      <w:r w:rsidR="00864A8E">
        <w:t xml:space="preserve"> плоды деревьев (каштаны, желуди, шишки)</w:t>
      </w:r>
      <w:r w:rsidR="00C2351C">
        <w:t>;</w:t>
      </w:r>
      <w:r w:rsidR="00864A8E">
        <w:t xml:space="preserve"> </w:t>
      </w:r>
    </w:p>
    <w:p w:rsidR="00117510" w:rsidRPr="00117510" w:rsidRDefault="00117510" w:rsidP="00117510">
      <w:pPr>
        <w:pStyle w:val="ab"/>
        <w:rPr>
          <w:sz w:val="16"/>
          <w:szCs w:val="16"/>
        </w:rPr>
      </w:pPr>
    </w:p>
    <w:p w:rsidR="00117510" w:rsidRDefault="00864A8E" w:rsidP="00117510">
      <w:pPr>
        <w:pStyle w:val="ab"/>
        <w:numPr>
          <w:ilvl w:val="0"/>
          <w:numId w:val="2"/>
        </w:numPr>
      </w:pPr>
      <w:r>
        <w:t>проращиваются в течение зимы: овес, зелень  для корма птиц, посадка морко</w:t>
      </w:r>
      <w:r w:rsidR="00117510">
        <w:t>ви, свеклы, лука, бобов, фасоли;</w:t>
      </w:r>
    </w:p>
    <w:p w:rsidR="00117510" w:rsidRPr="00117510" w:rsidRDefault="00117510" w:rsidP="00117510">
      <w:pPr>
        <w:rPr>
          <w:sz w:val="16"/>
          <w:szCs w:val="16"/>
        </w:rPr>
      </w:pPr>
    </w:p>
    <w:p w:rsidR="00C2351C" w:rsidRDefault="00117510" w:rsidP="00117510">
      <w:pPr>
        <w:pStyle w:val="ab"/>
        <w:numPr>
          <w:ilvl w:val="0"/>
          <w:numId w:val="2"/>
        </w:numPr>
      </w:pPr>
      <w:r>
        <w:t>в</w:t>
      </w:r>
      <w:r w:rsidR="00864A8E">
        <w:t>носятся  лесные ягоды (2-3 вида иллюстрации</w:t>
      </w:r>
      <w:r w:rsidR="00C2351C">
        <w:t>)</w:t>
      </w:r>
      <w:r>
        <w:t>,г</w:t>
      </w:r>
      <w:r w:rsidR="00864A8E">
        <w:t>рибы 2 вида – муляжи, иллюстрации.</w:t>
      </w:r>
    </w:p>
    <w:p w:rsidR="00680CD7" w:rsidRPr="00C2351C" w:rsidRDefault="00680CD7">
      <w:pPr>
        <w:rPr>
          <w:sz w:val="16"/>
          <w:szCs w:val="16"/>
        </w:rPr>
      </w:pPr>
      <w:r>
        <w:t xml:space="preserve"> </w:t>
      </w:r>
    </w:p>
    <w:p w:rsidR="00A03153" w:rsidRPr="00C2351C" w:rsidRDefault="00864A8E">
      <w:pPr>
        <w:rPr>
          <w:i/>
        </w:rPr>
      </w:pPr>
      <w:r w:rsidRPr="00C2351C">
        <w:rPr>
          <w:i/>
        </w:rPr>
        <w:t>При наличии помещений  для животных  на участке детсада – кролики, куры, еж, белка, цыплята.</w:t>
      </w:r>
    </w:p>
    <w:p w:rsidR="00117510" w:rsidRPr="00C2351C" w:rsidRDefault="00117510">
      <w:pPr>
        <w:rPr>
          <w:i/>
          <w:sz w:val="16"/>
          <w:szCs w:val="16"/>
        </w:rPr>
      </w:pPr>
    </w:p>
    <w:p w:rsidR="00864A8E" w:rsidRDefault="00864A8E">
      <w:pPr>
        <w:rPr>
          <w:i/>
        </w:rPr>
      </w:pPr>
      <w:r w:rsidRPr="00C2351C">
        <w:rPr>
          <w:i/>
        </w:rPr>
        <w:t>Вносятся эпизодически: бабочки, стрекозы, жуки: плавунец, прудовик.</w:t>
      </w:r>
    </w:p>
    <w:p w:rsidR="00A03153" w:rsidRPr="00C2351C" w:rsidRDefault="00A03153">
      <w:pPr>
        <w:rPr>
          <w:i/>
          <w:sz w:val="16"/>
          <w:szCs w:val="16"/>
        </w:rPr>
      </w:pPr>
    </w:p>
    <w:p w:rsidR="00864A8E" w:rsidRDefault="00C2351C" w:rsidP="00C2351C">
      <w:r w:rsidRPr="00C2351C">
        <w:rPr>
          <w:rFonts w:ascii="OdessaScript" w:hAnsi="OdessaScript"/>
          <w:b/>
          <w:sz w:val="40"/>
          <w:szCs w:val="40"/>
          <w:u w:val="double"/>
        </w:rPr>
        <w:t xml:space="preserve"> </w:t>
      </w:r>
      <w:r w:rsidRPr="00C2351C">
        <w:rPr>
          <w:b/>
          <w:u w:val="double"/>
          <w:lang w:val="en-US"/>
        </w:rPr>
        <w:t>III</w:t>
      </w:r>
      <w:r w:rsidRPr="00C2351C">
        <w:rPr>
          <w:b/>
          <w:u w:val="double"/>
        </w:rPr>
        <w:t>.</w:t>
      </w:r>
      <w:r w:rsidRPr="00C2351C">
        <w:rPr>
          <w:rFonts w:ascii="OdessaScript" w:hAnsi="OdessaScript"/>
          <w:b/>
          <w:sz w:val="40"/>
          <w:szCs w:val="40"/>
          <w:u w:val="double"/>
        </w:rPr>
        <w:t xml:space="preserve"> </w:t>
      </w:r>
      <w:r w:rsidR="00864A8E" w:rsidRPr="00C2351C">
        <w:rPr>
          <w:rFonts w:ascii="OdessaScript" w:hAnsi="OdessaScript"/>
          <w:b/>
          <w:sz w:val="40"/>
          <w:szCs w:val="40"/>
          <w:u w:val="double"/>
        </w:rPr>
        <w:t>Уход за растениями и животными</w:t>
      </w:r>
      <w:r w:rsidR="00864A8E">
        <w:t xml:space="preserve"> </w:t>
      </w:r>
      <w:r>
        <w:t xml:space="preserve"> </w:t>
      </w:r>
      <w:r w:rsidR="00864A8E">
        <w:t>осуществляет воспитатель с привлечением детей. Вводится систематическое дежурство в уголке природы.</w:t>
      </w:r>
    </w:p>
    <w:p w:rsidR="00864A8E" w:rsidRDefault="00864A8E" w:rsidP="00864A8E"/>
    <w:p w:rsidR="00117510" w:rsidRPr="00117510" w:rsidRDefault="00C2351C">
      <w:pPr>
        <w:rPr>
          <w:rFonts w:ascii="OdessaScript" w:hAnsi="OdessaScript"/>
          <w:b/>
          <w:sz w:val="40"/>
          <w:szCs w:val="40"/>
          <w:u w:val="double"/>
        </w:rPr>
      </w:pPr>
      <w:r w:rsidRPr="00C2351C">
        <w:rPr>
          <w:b/>
          <w:u w:val="double"/>
          <w:lang w:val="en-US"/>
        </w:rPr>
        <w:t>I</w:t>
      </w:r>
      <w:r w:rsidR="00BE608C" w:rsidRPr="00C2351C">
        <w:rPr>
          <w:b/>
          <w:u w:val="double"/>
          <w:lang w:val="en-US"/>
        </w:rPr>
        <w:t>V</w:t>
      </w:r>
      <w:r w:rsidR="00BE608C" w:rsidRPr="00C2351C">
        <w:rPr>
          <w:b/>
          <w:u w:val="double"/>
        </w:rPr>
        <w:t xml:space="preserve">. </w:t>
      </w:r>
      <w:r w:rsidR="00BE608C" w:rsidRPr="00C2351C">
        <w:rPr>
          <w:rFonts w:ascii="OdessaScript" w:hAnsi="OdessaScript"/>
          <w:b/>
          <w:sz w:val="40"/>
          <w:szCs w:val="40"/>
          <w:u w:val="double"/>
        </w:rPr>
        <w:t>Календарь погод</w:t>
      </w:r>
      <w:r>
        <w:rPr>
          <w:rFonts w:ascii="OdessaScript" w:hAnsi="OdessaScript"/>
          <w:b/>
          <w:sz w:val="40"/>
          <w:szCs w:val="40"/>
          <w:u w:val="double"/>
        </w:rPr>
        <w:t>ы</w:t>
      </w:r>
      <w:r w:rsidR="00117510">
        <w:rPr>
          <w:rFonts w:ascii="OdessaScript" w:hAnsi="OdessaScript"/>
          <w:b/>
          <w:sz w:val="40"/>
          <w:szCs w:val="40"/>
          <w:u w:val="double"/>
        </w:rPr>
        <w:t>.</w:t>
      </w:r>
    </w:p>
    <w:p w:rsidR="00BE608C" w:rsidRPr="00C2351C" w:rsidRDefault="00BE608C" w:rsidP="00C2351C">
      <w:pPr>
        <w:jc w:val="center"/>
        <w:rPr>
          <w:rFonts w:ascii="Monotype Corsiva" w:hAnsi="Monotype Corsiva"/>
          <w:sz w:val="44"/>
          <w:szCs w:val="44"/>
          <w:u w:val="wave"/>
        </w:rPr>
      </w:pPr>
      <w:r w:rsidRPr="00C2351C">
        <w:rPr>
          <w:rFonts w:ascii="Monotype Corsiva" w:hAnsi="Monotype Corsiva"/>
          <w:sz w:val="44"/>
          <w:szCs w:val="44"/>
          <w:u w:val="wave"/>
        </w:rPr>
        <w:lastRenderedPageBreak/>
        <w:t xml:space="preserve">Уголок природы в </w:t>
      </w:r>
      <w:r w:rsidR="00033723" w:rsidRPr="00C2351C">
        <w:rPr>
          <w:rFonts w:ascii="Monotype Corsiva" w:hAnsi="Monotype Corsiva"/>
          <w:sz w:val="44"/>
          <w:szCs w:val="44"/>
          <w:u w:val="wave"/>
        </w:rPr>
        <w:t>старшей</w:t>
      </w:r>
      <w:r w:rsidRPr="00C2351C">
        <w:rPr>
          <w:rFonts w:ascii="Monotype Corsiva" w:hAnsi="Monotype Corsiva"/>
          <w:sz w:val="44"/>
          <w:szCs w:val="44"/>
          <w:u w:val="wave"/>
        </w:rPr>
        <w:t xml:space="preserve"> группе.</w:t>
      </w:r>
    </w:p>
    <w:p w:rsidR="00117510" w:rsidRDefault="00117510" w:rsidP="00BE608C">
      <w:pPr>
        <w:rPr>
          <w:b/>
          <w:u w:val="double"/>
        </w:rPr>
      </w:pPr>
    </w:p>
    <w:p w:rsidR="00BE608C" w:rsidRPr="005C6B94" w:rsidRDefault="00C2351C" w:rsidP="00BE608C">
      <w:pPr>
        <w:rPr>
          <w:rFonts w:ascii="OdessaScript" w:hAnsi="OdessaScript"/>
          <w:b/>
          <w:sz w:val="40"/>
          <w:szCs w:val="40"/>
          <w:u w:val="double"/>
        </w:rPr>
      </w:pPr>
      <w:r w:rsidRPr="005C6B94">
        <w:rPr>
          <w:b/>
          <w:u w:val="double"/>
          <w:lang w:val="en-US"/>
        </w:rPr>
        <w:t>I</w:t>
      </w:r>
      <w:r w:rsidRPr="005C6B94">
        <w:rPr>
          <w:b/>
          <w:u w:val="double"/>
        </w:rPr>
        <w:t>.</w:t>
      </w:r>
      <w:r w:rsidR="00BE608C" w:rsidRPr="005C6B94">
        <w:rPr>
          <w:rFonts w:ascii="OdessaScript" w:hAnsi="OdessaScript"/>
          <w:b/>
          <w:sz w:val="40"/>
          <w:szCs w:val="40"/>
          <w:u w:val="double"/>
        </w:rPr>
        <w:t>Постоянные объекты</w:t>
      </w:r>
      <w:r w:rsidR="00117510">
        <w:rPr>
          <w:rFonts w:ascii="OdessaScript" w:hAnsi="OdessaScript"/>
          <w:b/>
          <w:sz w:val="40"/>
          <w:szCs w:val="40"/>
          <w:u w:val="double"/>
        </w:rPr>
        <w:t>:</w:t>
      </w:r>
    </w:p>
    <w:p w:rsidR="00BE608C" w:rsidRPr="005C6B94" w:rsidRDefault="00BE608C" w:rsidP="00BE608C">
      <w:pPr>
        <w:rPr>
          <w:sz w:val="16"/>
          <w:szCs w:val="16"/>
        </w:rPr>
      </w:pPr>
    </w:p>
    <w:p w:rsidR="00BE608C" w:rsidRPr="005C6B94" w:rsidRDefault="005C6B94" w:rsidP="00BE608C">
      <w:pPr>
        <w:rPr>
          <w:sz w:val="32"/>
          <w:szCs w:val="32"/>
          <w:u w:val="dotted"/>
        </w:rPr>
      </w:pPr>
      <w:r w:rsidRPr="005C6B94">
        <w:rPr>
          <w:sz w:val="32"/>
          <w:szCs w:val="32"/>
          <w:u w:val="dotted"/>
        </w:rPr>
        <w:t xml:space="preserve">1. </w:t>
      </w:r>
      <w:r w:rsidR="00BE608C" w:rsidRPr="005C6B94">
        <w:rPr>
          <w:sz w:val="32"/>
          <w:szCs w:val="32"/>
          <w:u w:val="dotted"/>
        </w:rPr>
        <w:t xml:space="preserve">Комнатные растения (5 – 6 видов): </w:t>
      </w:r>
    </w:p>
    <w:p w:rsidR="005C6B94" w:rsidRPr="005C6B94" w:rsidRDefault="005C6B94" w:rsidP="00BE608C">
      <w:pPr>
        <w:rPr>
          <w:sz w:val="16"/>
          <w:szCs w:val="16"/>
          <w:u w:val="dotted"/>
        </w:rPr>
      </w:pPr>
    </w:p>
    <w:p w:rsidR="00BE608C" w:rsidRDefault="00BE608C" w:rsidP="00BE608C">
      <w:r>
        <w:t>а) растения, имеющие разнообразное строение стебля, листьев;</w:t>
      </w:r>
    </w:p>
    <w:p w:rsidR="00BE608C" w:rsidRDefault="00BE608C" w:rsidP="00BE608C">
      <w:r>
        <w:t>б) с ярко выраженной потребностью в свете, влаге.</w:t>
      </w:r>
    </w:p>
    <w:p w:rsidR="00BE608C" w:rsidRPr="005C6B94" w:rsidRDefault="00BE608C" w:rsidP="00BE608C">
      <w:pPr>
        <w:rPr>
          <w:sz w:val="16"/>
          <w:szCs w:val="16"/>
        </w:rPr>
      </w:pPr>
    </w:p>
    <w:p w:rsidR="00BE608C" w:rsidRPr="005C6B94" w:rsidRDefault="005C6B94" w:rsidP="00BE608C">
      <w:pPr>
        <w:rPr>
          <w:i/>
        </w:rPr>
      </w:pPr>
      <w:r>
        <w:rPr>
          <w:i/>
        </w:rPr>
        <w:t>Состав:</w:t>
      </w:r>
      <w:r w:rsidR="00BE608C" w:rsidRPr="005C6B94">
        <w:rPr>
          <w:i/>
        </w:rPr>
        <w:t xml:space="preserve"> герань (разновидности), пеларгония душистая  крупноцветковая, бальзамин, колеус, традесканция, кливияг, плющ.</w:t>
      </w:r>
    </w:p>
    <w:p w:rsidR="00BE608C" w:rsidRPr="005C6B94" w:rsidRDefault="00BE608C" w:rsidP="00BE608C">
      <w:pPr>
        <w:rPr>
          <w:i/>
          <w:sz w:val="16"/>
          <w:szCs w:val="16"/>
        </w:rPr>
      </w:pPr>
    </w:p>
    <w:p w:rsidR="00BE608C" w:rsidRPr="005C6B94" w:rsidRDefault="00BE608C" w:rsidP="00BE608C">
      <w:pPr>
        <w:rPr>
          <w:sz w:val="32"/>
          <w:szCs w:val="32"/>
          <w:u w:val="dotted"/>
        </w:rPr>
      </w:pPr>
      <w:r w:rsidRPr="005C6B94">
        <w:rPr>
          <w:b/>
          <w:sz w:val="32"/>
          <w:szCs w:val="32"/>
          <w:u w:val="dotted"/>
        </w:rPr>
        <w:t xml:space="preserve"> </w:t>
      </w:r>
      <w:r w:rsidR="005C6B94" w:rsidRPr="005C6B94">
        <w:rPr>
          <w:sz w:val="32"/>
          <w:szCs w:val="32"/>
          <w:u w:val="dotted"/>
        </w:rPr>
        <w:t>2.</w:t>
      </w:r>
      <w:r w:rsidRPr="005C6B94">
        <w:rPr>
          <w:sz w:val="32"/>
          <w:szCs w:val="32"/>
          <w:u w:val="dotted"/>
        </w:rPr>
        <w:t>Животные:</w:t>
      </w:r>
    </w:p>
    <w:p w:rsidR="00BE608C" w:rsidRPr="005C6B94" w:rsidRDefault="00BE608C" w:rsidP="00BE608C">
      <w:pPr>
        <w:rPr>
          <w:sz w:val="16"/>
          <w:szCs w:val="16"/>
        </w:rPr>
      </w:pPr>
    </w:p>
    <w:p w:rsidR="00A03153" w:rsidRDefault="005C6B94" w:rsidP="00BE608C">
      <w:r>
        <w:t>а)  р</w:t>
      </w:r>
      <w:r w:rsidR="00BE608C">
        <w:t>ыбы в аквариуме: набор разновидностей золотых рыбок, обыкновенная вуалехвост, телескоп, комета,</w:t>
      </w:r>
      <w:r>
        <w:t xml:space="preserve"> карась;</w:t>
      </w:r>
    </w:p>
    <w:p w:rsidR="00833DD3" w:rsidRPr="005C6B94" w:rsidRDefault="00833DD3" w:rsidP="00BE608C">
      <w:pPr>
        <w:rPr>
          <w:sz w:val="16"/>
          <w:szCs w:val="16"/>
        </w:rPr>
      </w:pPr>
    </w:p>
    <w:p w:rsidR="00833DD3" w:rsidRDefault="005C6B94" w:rsidP="00BE608C">
      <w:r>
        <w:t>б)  п</w:t>
      </w:r>
      <w:r w:rsidR="00833DD3">
        <w:t>тицы в клетке: один вид декоративных птиц (волнистый  попугай, канарейка).</w:t>
      </w:r>
    </w:p>
    <w:p w:rsidR="005C6B94" w:rsidRPr="005C6B94" w:rsidRDefault="005C6B94" w:rsidP="00BE608C">
      <w:pPr>
        <w:rPr>
          <w:sz w:val="16"/>
          <w:szCs w:val="16"/>
        </w:rPr>
      </w:pPr>
    </w:p>
    <w:p w:rsidR="00833DD3" w:rsidRDefault="005C6B94" w:rsidP="00BE608C">
      <w:r>
        <w:t>в)  ч</w:t>
      </w:r>
      <w:r w:rsidR="00833DD3">
        <w:t>ерепаха, хомяк, еж, морская свинка.</w:t>
      </w:r>
    </w:p>
    <w:p w:rsidR="00833DD3" w:rsidRPr="005C6B94" w:rsidRDefault="00833DD3" w:rsidP="00BE608C">
      <w:pPr>
        <w:rPr>
          <w:sz w:val="16"/>
          <w:szCs w:val="16"/>
        </w:rPr>
      </w:pPr>
    </w:p>
    <w:p w:rsidR="00833DD3" w:rsidRDefault="00833DD3" w:rsidP="00BE608C">
      <w:pPr>
        <w:rPr>
          <w:i/>
        </w:rPr>
      </w:pPr>
      <w:r w:rsidRPr="005C6B94">
        <w:rPr>
          <w:i/>
        </w:rPr>
        <w:t>При наличии помещений  для животных  на участке детсада – куры, гуси, утки, еж, кролик, морская свинка.</w:t>
      </w:r>
    </w:p>
    <w:p w:rsidR="00117510" w:rsidRPr="005C6B94" w:rsidRDefault="00117510" w:rsidP="00BE608C">
      <w:pPr>
        <w:rPr>
          <w:i/>
        </w:rPr>
      </w:pPr>
    </w:p>
    <w:p w:rsidR="00833DD3" w:rsidRPr="00117510" w:rsidRDefault="00833DD3" w:rsidP="00BE608C">
      <w:pPr>
        <w:rPr>
          <w:sz w:val="16"/>
          <w:szCs w:val="16"/>
        </w:rPr>
      </w:pPr>
    </w:p>
    <w:p w:rsidR="005C6B94" w:rsidRDefault="005C6B94" w:rsidP="00BE608C">
      <w:r w:rsidRPr="005C6B94">
        <w:rPr>
          <w:b/>
          <w:u w:val="double"/>
          <w:lang w:val="en-US"/>
        </w:rPr>
        <w:t>II</w:t>
      </w:r>
      <w:r w:rsidRPr="005C6B94">
        <w:t xml:space="preserve"> </w:t>
      </w:r>
      <w:r w:rsidR="00833DD3" w:rsidRPr="005C6B94">
        <w:rPr>
          <w:rFonts w:ascii="OdessaScript" w:hAnsi="OdessaScript"/>
          <w:b/>
          <w:sz w:val="40"/>
          <w:szCs w:val="40"/>
          <w:u w:val="double"/>
        </w:rPr>
        <w:t>Временные объекты</w:t>
      </w:r>
      <w:r w:rsidR="00833DD3">
        <w:t xml:space="preserve">: </w:t>
      </w:r>
    </w:p>
    <w:p w:rsidR="005C6B94" w:rsidRPr="005C6B94" w:rsidRDefault="005C6B94" w:rsidP="00BE608C">
      <w:pPr>
        <w:rPr>
          <w:sz w:val="16"/>
          <w:szCs w:val="16"/>
        </w:rPr>
      </w:pPr>
    </w:p>
    <w:p w:rsidR="005C6B94" w:rsidRDefault="00833DD3" w:rsidP="005C6B94">
      <w:pPr>
        <w:pStyle w:val="ab"/>
        <w:numPr>
          <w:ilvl w:val="0"/>
          <w:numId w:val="1"/>
        </w:numPr>
      </w:pPr>
      <w:r>
        <w:t>в течение года вносятся листья (4-5 д</w:t>
      </w:r>
      <w:r w:rsidR="005C6B94">
        <w:t>еревьев), 2-3 вида кустарников;</w:t>
      </w:r>
      <w:r>
        <w:t xml:space="preserve"> </w:t>
      </w:r>
      <w:r w:rsidR="005C6B94">
        <w:t>п</w:t>
      </w:r>
      <w:r>
        <w:t>ериодически помещаются 5-6 травян</w:t>
      </w:r>
      <w:r w:rsidR="005C6B94">
        <w:t>истых растений луга, леса, сада;</w:t>
      </w:r>
    </w:p>
    <w:p w:rsidR="00117510" w:rsidRPr="00117510" w:rsidRDefault="00117510" w:rsidP="00117510">
      <w:pPr>
        <w:pStyle w:val="ab"/>
        <w:rPr>
          <w:sz w:val="16"/>
          <w:szCs w:val="16"/>
        </w:rPr>
      </w:pPr>
    </w:p>
    <w:p w:rsidR="005C6B94" w:rsidRDefault="005C6B94" w:rsidP="005C6B94">
      <w:pPr>
        <w:pStyle w:val="ab"/>
        <w:numPr>
          <w:ilvl w:val="0"/>
          <w:numId w:val="1"/>
        </w:numPr>
      </w:pPr>
      <w:r>
        <w:t>п</w:t>
      </w:r>
      <w:r w:rsidR="00833DD3">
        <w:t>лоды дерев</w:t>
      </w:r>
      <w:r>
        <w:t>ьев: (каштаны, желуди, летучки);</w:t>
      </w:r>
      <w:r w:rsidR="00833DD3">
        <w:t xml:space="preserve"> </w:t>
      </w:r>
    </w:p>
    <w:p w:rsidR="00117510" w:rsidRPr="00117510" w:rsidRDefault="00117510" w:rsidP="00117510">
      <w:pPr>
        <w:rPr>
          <w:sz w:val="16"/>
          <w:szCs w:val="16"/>
        </w:rPr>
      </w:pPr>
    </w:p>
    <w:p w:rsidR="00117510" w:rsidRDefault="005C6B94" w:rsidP="005C6B94">
      <w:pPr>
        <w:pStyle w:val="ab"/>
        <w:numPr>
          <w:ilvl w:val="0"/>
          <w:numId w:val="1"/>
        </w:numPr>
      </w:pPr>
      <w:r>
        <w:t>в</w:t>
      </w:r>
      <w:r w:rsidR="00833DD3">
        <w:t xml:space="preserve">носятся 2-3 </w:t>
      </w:r>
      <w:r w:rsidR="00033723">
        <w:t xml:space="preserve">новых вида лесных ягод, грибов – </w:t>
      </w:r>
      <w:r w:rsidR="00833DD3">
        <w:t>иллюстрации</w:t>
      </w:r>
      <w:r>
        <w:t xml:space="preserve">, муляжи; </w:t>
      </w:r>
    </w:p>
    <w:p w:rsidR="00117510" w:rsidRPr="00117510" w:rsidRDefault="00117510" w:rsidP="00117510">
      <w:pPr>
        <w:pStyle w:val="ab"/>
        <w:rPr>
          <w:sz w:val="16"/>
          <w:szCs w:val="16"/>
        </w:rPr>
      </w:pPr>
    </w:p>
    <w:p w:rsidR="00117510" w:rsidRDefault="005C6B94" w:rsidP="005C6B94">
      <w:pPr>
        <w:pStyle w:val="ab"/>
        <w:numPr>
          <w:ilvl w:val="0"/>
          <w:numId w:val="1"/>
        </w:numPr>
      </w:pPr>
      <w:r>
        <w:t>п</w:t>
      </w:r>
      <w:r w:rsidR="00033723">
        <w:t xml:space="preserve">роращивают  </w:t>
      </w:r>
      <w:r w:rsidR="00117510">
        <w:t>зеленый корм для птиц, животных;</w:t>
      </w:r>
    </w:p>
    <w:p w:rsidR="00117510" w:rsidRPr="00117510" w:rsidRDefault="00117510" w:rsidP="00117510">
      <w:pPr>
        <w:pStyle w:val="ab"/>
        <w:rPr>
          <w:sz w:val="16"/>
          <w:szCs w:val="16"/>
        </w:rPr>
      </w:pPr>
    </w:p>
    <w:p w:rsidR="005C6B94" w:rsidRDefault="00033723" w:rsidP="005C6B94">
      <w:pPr>
        <w:pStyle w:val="ab"/>
        <w:numPr>
          <w:ilvl w:val="0"/>
          <w:numId w:val="1"/>
        </w:numPr>
      </w:pPr>
      <w:r>
        <w:t xml:space="preserve"> выращивают корн</w:t>
      </w:r>
      <w:r w:rsidR="005C6B94">
        <w:t>еплоды (морковь, свекла, репа);</w:t>
      </w:r>
    </w:p>
    <w:p w:rsidR="00117510" w:rsidRPr="00117510" w:rsidRDefault="00117510" w:rsidP="00117510">
      <w:pPr>
        <w:rPr>
          <w:sz w:val="16"/>
          <w:szCs w:val="16"/>
        </w:rPr>
      </w:pPr>
    </w:p>
    <w:p w:rsidR="00833DD3" w:rsidRDefault="005C6B94" w:rsidP="005C6B94">
      <w:pPr>
        <w:pStyle w:val="ab"/>
        <w:numPr>
          <w:ilvl w:val="0"/>
          <w:numId w:val="1"/>
        </w:numPr>
      </w:pPr>
      <w:r>
        <w:t>в</w:t>
      </w:r>
      <w:r w:rsidR="00033723">
        <w:t>ыращивают растения, ц</w:t>
      </w:r>
      <w:r>
        <w:t>веты из семян, клубней, луковиц.</w:t>
      </w:r>
    </w:p>
    <w:p w:rsidR="005C6B94" w:rsidRPr="00117510" w:rsidRDefault="005C6B94" w:rsidP="00033723">
      <w:pPr>
        <w:rPr>
          <w:sz w:val="16"/>
          <w:szCs w:val="16"/>
        </w:rPr>
      </w:pPr>
    </w:p>
    <w:p w:rsidR="00033723" w:rsidRPr="005C6B94" w:rsidRDefault="00033723" w:rsidP="00033723">
      <w:pPr>
        <w:rPr>
          <w:i/>
        </w:rPr>
      </w:pPr>
      <w:r w:rsidRPr="005C6B94">
        <w:rPr>
          <w:i/>
          <w:u w:val="single"/>
        </w:rPr>
        <w:t>Вносятся эпизодически</w:t>
      </w:r>
      <w:r>
        <w:t xml:space="preserve">: </w:t>
      </w:r>
      <w:r w:rsidRPr="005C6B94">
        <w:rPr>
          <w:i/>
        </w:rPr>
        <w:t>бабочки – 2 вида, стрекоза, жуки– 2 вида, муравьи, ящерицы.</w:t>
      </w:r>
    </w:p>
    <w:p w:rsidR="00117510" w:rsidRDefault="00117510" w:rsidP="000D27FB">
      <w:pPr>
        <w:rPr>
          <w:sz w:val="16"/>
          <w:szCs w:val="16"/>
        </w:rPr>
      </w:pPr>
    </w:p>
    <w:p w:rsidR="00117510" w:rsidRDefault="00117510" w:rsidP="000D27FB">
      <w:pPr>
        <w:rPr>
          <w:sz w:val="16"/>
          <w:szCs w:val="16"/>
        </w:rPr>
      </w:pPr>
    </w:p>
    <w:p w:rsidR="000D27FB" w:rsidRPr="005C6B94" w:rsidRDefault="005C6B94" w:rsidP="000D27FB">
      <w:pPr>
        <w:rPr>
          <w:rFonts w:ascii="OdessaScript" w:hAnsi="OdessaScript"/>
          <w:b/>
          <w:sz w:val="40"/>
          <w:szCs w:val="40"/>
          <w:u w:val="double"/>
        </w:rPr>
      </w:pPr>
      <w:r w:rsidRPr="005C6B94">
        <w:rPr>
          <w:b/>
          <w:u w:val="double"/>
          <w:lang w:val="en-US"/>
        </w:rPr>
        <w:t>III</w:t>
      </w:r>
      <w:r w:rsidRPr="005C6B94">
        <w:rPr>
          <w:b/>
          <w:u w:val="double"/>
        </w:rPr>
        <w:t>.</w:t>
      </w:r>
      <w:r w:rsidR="000D27FB" w:rsidRPr="005C6B94">
        <w:rPr>
          <w:b/>
          <w:u w:val="double"/>
        </w:rPr>
        <w:t xml:space="preserve"> </w:t>
      </w:r>
      <w:r w:rsidR="000D27FB" w:rsidRPr="005C6B94">
        <w:rPr>
          <w:rFonts w:ascii="OdessaScript" w:hAnsi="OdessaScript"/>
          <w:b/>
          <w:sz w:val="40"/>
          <w:szCs w:val="40"/>
          <w:u w:val="double"/>
        </w:rPr>
        <w:t>Календарь  природы, погоды.</w:t>
      </w:r>
    </w:p>
    <w:p w:rsidR="000D27FB" w:rsidRPr="005C6B94" w:rsidRDefault="000D27FB" w:rsidP="000D27FB">
      <w:pPr>
        <w:rPr>
          <w:rFonts w:ascii="OdessaScript" w:hAnsi="OdessaScript"/>
          <w:b/>
          <w:sz w:val="40"/>
          <w:szCs w:val="40"/>
        </w:rPr>
      </w:pPr>
    </w:p>
    <w:p w:rsidR="00117510" w:rsidRDefault="00117510" w:rsidP="00033723"/>
    <w:p w:rsidR="007F6FFC" w:rsidRDefault="007F6FFC" w:rsidP="00033723"/>
    <w:p w:rsidR="00033723" w:rsidRDefault="00033723" w:rsidP="00033723">
      <w:pPr>
        <w:rPr>
          <w:rFonts w:ascii="Monotype Corsiva" w:hAnsi="Monotype Corsiva"/>
          <w:sz w:val="44"/>
          <w:szCs w:val="44"/>
          <w:u w:val="wave"/>
        </w:rPr>
      </w:pPr>
      <w:r w:rsidRPr="007F6FFC">
        <w:rPr>
          <w:rFonts w:ascii="Monotype Corsiva" w:hAnsi="Monotype Corsiva"/>
          <w:sz w:val="44"/>
          <w:szCs w:val="44"/>
          <w:u w:val="wave"/>
        </w:rPr>
        <w:lastRenderedPageBreak/>
        <w:t>Уголок природы в подготовительной к школе  группе.</w:t>
      </w:r>
    </w:p>
    <w:p w:rsidR="007F6FFC" w:rsidRPr="00F835BF" w:rsidRDefault="007F6FFC" w:rsidP="00033723">
      <w:pPr>
        <w:rPr>
          <w:rFonts w:ascii="Monotype Corsiva" w:hAnsi="Monotype Corsiva"/>
          <w:sz w:val="16"/>
          <w:szCs w:val="16"/>
          <w:u w:val="wave"/>
        </w:rPr>
      </w:pPr>
    </w:p>
    <w:p w:rsidR="00033723" w:rsidRPr="00F835BF" w:rsidRDefault="007F6FFC" w:rsidP="00033723">
      <w:pPr>
        <w:rPr>
          <w:rFonts w:ascii="OdessaScript" w:hAnsi="OdessaScript"/>
          <w:b/>
          <w:sz w:val="40"/>
          <w:szCs w:val="40"/>
          <w:u w:val="double"/>
        </w:rPr>
      </w:pPr>
      <w:r w:rsidRPr="007F6FFC">
        <w:rPr>
          <w:b/>
          <w:u w:val="double"/>
          <w:lang w:val="en-US"/>
        </w:rPr>
        <w:t>I</w:t>
      </w:r>
      <w:r w:rsidRPr="007F6FFC">
        <w:rPr>
          <w:b/>
          <w:u w:val="double"/>
        </w:rPr>
        <w:t xml:space="preserve">. </w:t>
      </w:r>
      <w:r w:rsidR="00033723" w:rsidRPr="007F6FFC">
        <w:rPr>
          <w:rFonts w:ascii="OdessaScript" w:hAnsi="OdessaScript"/>
          <w:b/>
          <w:sz w:val="40"/>
          <w:szCs w:val="40"/>
          <w:u w:val="double"/>
        </w:rPr>
        <w:t>Постоянные объекты</w:t>
      </w:r>
      <w:r>
        <w:rPr>
          <w:rFonts w:ascii="OdessaScript" w:hAnsi="OdessaScript"/>
          <w:b/>
          <w:sz w:val="40"/>
          <w:szCs w:val="40"/>
          <w:u w:val="double"/>
        </w:rPr>
        <w:t>.</w:t>
      </w:r>
    </w:p>
    <w:p w:rsidR="00F835BF" w:rsidRPr="00F835BF" w:rsidRDefault="00F835BF" w:rsidP="00033723">
      <w:pPr>
        <w:rPr>
          <w:sz w:val="16"/>
          <w:szCs w:val="16"/>
          <w:u w:val="dotted"/>
        </w:rPr>
      </w:pPr>
    </w:p>
    <w:p w:rsidR="00033723" w:rsidRPr="00F835BF" w:rsidRDefault="007F6FFC" w:rsidP="00033723">
      <w:pPr>
        <w:rPr>
          <w:sz w:val="32"/>
          <w:szCs w:val="32"/>
          <w:u w:val="dotted"/>
        </w:rPr>
      </w:pPr>
      <w:r w:rsidRPr="007F6FFC">
        <w:rPr>
          <w:sz w:val="32"/>
          <w:szCs w:val="32"/>
          <w:u w:val="dotted"/>
        </w:rPr>
        <w:t xml:space="preserve">1. </w:t>
      </w:r>
      <w:r w:rsidR="00033723" w:rsidRPr="007F6FFC">
        <w:rPr>
          <w:sz w:val="32"/>
          <w:szCs w:val="32"/>
          <w:u w:val="dotted"/>
        </w:rPr>
        <w:t>Комнатные растения (5 – 6 видов):</w:t>
      </w:r>
    </w:p>
    <w:p w:rsidR="007F6FFC" w:rsidRPr="00F835BF" w:rsidRDefault="00033723" w:rsidP="00033723">
      <w:r>
        <w:t>а) растения, имеющие разнообразную форму листьев, их окраску, цветущие в разные  сроки;</w:t>
      </w:r>
    </w:p>
    <w:p w:rsidR="007F6FFC" w:rsidRPr="00F835BF" w:rsidRDefault="00033723" w:rsidP="00033723">
      <w:r>
        <w:t>б) растения с ярко выраженной потребностью в свете, влаге;</w:t>
      </w:r>
    </w:p>
    <w:p w:rsidR="00154371" w:rsidRPr="00F835BF" w:rsidRDefault="00033723" w:rsidP="00033723">
      <w:r>
        <w:t>в) растения</w:t>
      </w:r>
      <w:r w:rsidR="00154371">
        <w:t>,</w:t>
      </w:r>
      <w:r>
        <w:t xml:space="preserve"> размножающиеся вегетативным способом (черенкованием</w:t>
      </w:r>
      <w:r w:rsidR="00154371">
        <w:t>, усами, листьями</w:t>
      </w:r>
      <w:r>
        <w:t>)</w:t>
      </w:r>
      <w:r w:rsidR="00154371">
        <w:t>.</w:t>
      </w:r>
    </w:p>
    <w:p w:rsidR="00033723" w:rsidRPr="007F6FFC" w:rsidRDefault="00154371" w:rsidP="00BE608C">
      <w:pPr>
        <w:rPr>
          <w:i/>
        </w:rPr>
      </w:pPr>
      <w:r w:rsidRPr="007F6FFC">
        <w:rPr>
          <w:i/>
        </w:rPr>
        <w:t>Состав:   амариллис, циперус, хлорофитум, фуксия,  папоротник, герань (разновидности), пеларгония душистая крупноцветковая, бегония – рекс.</w:t>
      </w:r>
    </w:p>
    <w:p w:rsidR="00154371" w:rsidRPr="007F6FFC" w:rsidRDefault="00154371" w:rsidP="00BE608C">
      <w:pPr>
        <w:rPr>
          <w:sz w:val="16"/>
          <w:szCs w:val="16"/>
        </w:rPr>
      </w:pPr>
    </w:p>
    <w:p w:rsidR="00154371" w:rsidRPr="007F6FFC" w:rsidRDefault="007F6FFC" w:rsidP="00154371">
      <w:pPr>
        <w:rPr>
          <w:sz w:val="32"/>
          <w:szCs w:val="32"/>
          <w:u w:val="dotted"/>
        </w:rPr>
      </w:pPr>
      <w:r w:rsidRPr="007F6FFC">
        <w:rPr>
          <w:sz w:val="32"/>
          <w:szCs w:val="32"/>
          <w:u w:val="dotted"/>
        </w:rPr>
        <w:t xml:space="preserve">2. </w:t>
      </w:r>
      <w:r w:rsidR="00154371" w:rsidRPr="007F6FFC">
        <w:rPr>
          <w:sz w:val="32"/>
          <w:szCs w:val="32"/>
          <w:u w:val="dotted"/>
        </w:rPr>
        <w:t>Животные:</w:t>
      </w:r>
    </w:p>
    <w:p w:rsidR="007A4C4A" w:rsidRDefault="007F6FFC" w:rsidP="00BE608C">
      <w:r>
        <w:t>а)  р</w:t>
      </w:r>
      <w:r w:rsidR="00154371">
        <w:t>ыбы помещаются в</w:t>
      </w:r>
      <w:r>
        <w:t xml:space="preserve"> два аквариума разной величины: в</w:t>
      </w:r>
      <w:r w:rsidR="00154371">
        <w:t xml:space="preserve"> большом</w:t>
      </w:r>
      <w:r w:rsidR="00B33A53">
        <w:t xml:space="preserve"> – </w:t>
      </w:r>
      <w:r w:rsidR="00154371">
        <w:t>постоянно</w:t>
      </w:r>
      <w:r w:rsidR="00B33A53">
        <w:t xml:space="preserve"> </w:t>
      </w:r>
      <w:r>
        <w:t xml:space="preserve"> живут экзотические  рыбки – </w:t>
      </w:r>
      <w:r w:rsidR="00052E3A">
        <w:t>золотая</w:t>
      </w:r>
      <w:r>
        <w:t xml:space="preserve">, комета, вуалехвост, телескоп; в </w:t>
      </w:r>
      <w:r w:rsidR="00052E3A">
        <w:t xml:space="preserve"> меньшем аквариуме живут рыбы местных водоемов: верхоплавки, караси, карпы. </w:t>
      </w:r>
    </w:p>
    <w:p w:rsidR="00154371" w:rsidRPr="007A4C4A" w:rsidRDefault="00052E3A" w:rsidP="00BE608C">
      <w:pPr>
        <w:rPr>
          <w:i/>
        </w:rPr>
      </w:pPr>
      <w:r w:rsidRPr="007A4C4A">
        <w:rPr>
          <w:i/>
        </w:rPr>
        <w:t>Воспитатель постоянно их меняет.</w:t>
      </w:r>
    </w:p>
    <w:p w:rsidR="00052E3A" w:rsidRPr="007A4C4A" w:rsidRDefault="00052E3A" w:rsidP="00BE608C">
      <w:pPr>
        <w:rPr>
          <w:sz w:val="16"/>
          <w:szCs w:val="16"/>
        </w:rPr>
      </w:pPr>
    </w:p>
    <w:p w:rsidR="00052E3A" w:rsidRDefault="007A4C4A" w:rsidP="00052E3A">
      <w:r>
        <w:t xml:space="preserve">б) </w:t>
      </w:r>
      <w:r w:rsidR="00052E3A">
        <w:t>Птицы в клетке: один вид декоративных птиц (волнистый  попугай, канарейка).</w:t>
      </w:r>
    </w:p>
    <w:p w:rsidR="00052E3A" w:rsidRDefault="007A4C4A" w:rsidP="00052E3A">
      <w:r>
        <w:t>в)</w:t>
      </w:r>
      <w:r w:rsidR="00052E3A">
        <w:t xml:space="preserve"> Черепаха, хомяк, еж, морская свинка.</w:t>
      </w:r>
    </w:p>
    <w:p w:rsidR="00052E3A" w:rsidRDefault="00052E3A" w:rsidP="00052E3A"/>
    <w:p w:rsidR="007A4C4A" w:rsidRDefault="007F6FFC" w:rsidP="00BE608C">
      <w:r w:rsidRPr="007A4C4A">
        <w:rPr>
          <w:b/>
          <w:u w:val="double"/>
          <w:lang w:val="en-US"/>
        </w:rPr>
        <w:t>II</w:t>
      </w:r>
      <w:r w:rsidRPr="007A4C4A">
        <w:rPr>
          <w:rFonts w:ascii="OdessaScript" w:hAnsi="OdessaScript"/>
          <w:b/>
          <w:sz w:val="40"/>
          <w:szCs w:val="40"/>
          <w:u w:val="double"/>
        </w:rPr>
        <w:t>.</w:t>
      </w:r>
      <w:r w:rsidR="00052E3A" w:rsidRPr="007A4C4A">
        <w:rPr>
          <w:rFonts w:ascii="OdessaScript" w:hAnsi="OdessaScript"/>
          <w:b/>
          <w:sz w:val="40"/>
          <w:szCs w:val="40"/>
          <w:u w:val="double"/>
        </w:rPr>
        <w:t xml:space="preserve"> Временные </w:t>
      </w:r>
      <w:r w:rsidR="007A4C4A">
        <w:rPr>
          <w:rFonts w:ascii="OdessaScript" w:hAnsi="OdessaScript"/>
          <w:b/>
          <w:sz w:val="40"/>
          <w:szCs w:val="40"/>
          <w:u w:val="double"/>
        </w:rPr>
        <w:t xml:space="preserve"> </w:t>
      </w:r>
      <w:r w:rsidR="00052E3A" w:rsidRPr="007A4C4A">
        <w:rPr>
          <w:rFonts w:ascii="OdessaScript" w:hAnsi="OdessaScript"/>
          <w:b/>
          <w:sz w:val="40"/>
          <w:szCs w:val="40"/>
          <w:u w:val="double"/>
        </w:rPr>
        <w:t>объекты:</w:t>
      </w:r>
      <w:r w:rsidR="00052E3A">
        <w:t xml:space="preserve">  </w:t>
      </w:r>
    </w:p>
    <w:p w:rsidR="007A4C4A" w:rsidRDefault="00052E3A" w:rsidP="007A4C4A">
      <w:pPr>
        <w:pStyle w:val="ab"/>
        <w:numPr>
          <w:ilvl w:val="0"/>
          <w:numId w:val="3"/>
        </w:numPr>
      </w:pPr>
      <w:r>
        <w:t>вносятся букеты цветов, ветки деревьев (5-6 видов), кустарников (3-4 вида), красиво окрашенные листья растений, наиболее распространенные в данно</w:t>
      </w:r>
      <w:r w:rsidR="007A4C4A">
        <w:t>й местности;</w:t>
      </w:r>
      <w:r>
        <w:t xml:space="preserve"> </w:t>
      </w:r>
    </w:p>
    <w:p w:rsidR="007A4C4A" w:rsidRPr="007A4C4A" w:rsidRDefault="007A4C4A" w:rsidP="007A4C4A">
      <w:pPr>
        <w:pStyle w:val="ab"/>
        <w:rPr>
          <w:sz w:val="16"/>
          <w:szCs w:val="16"/>
        </w:rPr>
      </w:pPr>
    </w:p>
    <w:p w:rsidR="00052E3A" w:rsidRDefault="007A4C4A" w:rsidP="007A4C4A">
      <w:pPr>
        <w:pStyle w:val="ab"/>
        <w:numPr>
          <w:ilvl w:val="0"/>
          <w:numId w:val="3"/>
        </w:numPr>
      </w:pPr>
      <w:r>
        <w:t>т</w:t>
      </w:r>
      <w:r w:rsidR="00052E3A">
        <w:t>равянистые растения (6-7 видов)</w:t>
      </w:r>
      <w:r>
        <w:t xml:space="preserve"> леса, луга, поля, сада;</w:t>
      </w:r>
      <w:r w:rsidR="00052E3A">
        <w:t xml:space="preserve"> 4-5 видов лесных ягод, грибов (иллюстрации,</w:t>
      </w:r>
      <w:r>
        <w:t xml:space="preserve"> муляжи);</w:t>
      </w:r>
    </w:p>
    <w:p w:rsidR="007A4C4A" w:rsidRPr="007A4C4A" w:rsidRDefault="007A4C4A" w:rsidP="007A4C4A">
      <w:pPr>
        <w:pStyle w:val="ab"/>
        <w:rPr>
          <w:sz w:val="16"/>
          <w:szCs w:val="16"/>
        </w:rPr>
      </w:pPr>
    </w:p>
    <w:p w:rsidR="007A4C4A" w:rsidRDefault="007A4C4A" w:rsidP="007A4C4A">
      <w:pPr>
        <w:pStyle w:val="ab"/>
        <w:numPr>
          <w:ilvl w:val="0"/>
          <w:numId w:val="3"/>
        </w:numPr>
      </w:pPr>
      <w:r>
        <w:t>п</w:t>
      </w:r>
      <w:r w:rsidR="00052E3A">
        <w:t>ересаживаются в горшки астры</w:t>
      </w:r>
      <w:r>
        <w:t>, хризантемы, гвоздики, левкои; п</w:t>
      </w:r>
      <w:r w:rsidR="00052E3A">
        <w:t xml:space="preserve">лоды каштанов, дуба, клена, сосны. </w:t>
      </w:r>
    </w:p>
    <w:p w:rsidR="007A4C4A" w:rsidRPr="007A4C4A" w:rsidRDefault="007A4C4A" w:rsidP="007A4C4A">
      <w:pPr>
        <w:pStyle w:val="ab"/>
        <w:rPr>
          <w:sz w:val="16"/>
          <w:szCs w:val="16"/>
        </w:rPr>
      </w:pPr>
    </w:p>
    <w:p w:rsidR="007A4C4A" w:rsidRDefault="00052E3A" w:rsidP="007A4C4A">
      <w:pPr>
        <w:pStyle w:val="ab"/>
        <w:numPr>
          <w:ilvl w:val="0"/>
          <w:numId w:val="3"/>
        </w:numPr>
      </w:pPr>
      <w:r>
        <w:t>Проращиваются злаки: пшеница, овес,</w:t>
      </w:r>
      <w:r w:rsidR="000D27FB">
        <w:t xml:space="preserve"> яч</w:t>
      </w:r>
      <w:r>
        <w:t>мень</w:t>
      </w:r>
      <w:r w:rsidR="000D27FB">
        <w:t xml:space="preserve">, лук; </w:t>
      </w:r>
    </w:p>
    <w:p w:rsidR="007A4C4A" w:rsidRPr="007A4C4A" w:rsidRDefault="007A4C4A" w:rsidP="007A4C4A">
      <w:pPr>
        <w:pStyle w:val="ab"/>
        <w:rPr>
          <w:sz w:val="16"/>
          <w:szCs w:val="16"/>
        </w:rPr>
      </w:pPr>
    </w:p>
    <w:p w:rsidR="007A4C4A" w:rsidRDefault="000D27FB" w:rsidP="007A4C4A">
      <w:pPr>
        <w:pStyle w:val="ab"/>
        <w:numPr>
          <w:ilvl w:val="0"/>
          <w:numId w:val="3"/>
        </w:numPr>
      </w:pPr>
      <w:r>
        <w:t>сажаются ко</w:t>
      </w:r>
      <w:r w:rsidR="007A4C4A">
        <w:t>рнеплоды: свекла, морковь, репа;</w:t>
      </w:r>
      <w:r>
        <w:t xml:space="preserve"> </w:t>
      </w:r>
    </w:p>
    <w:p w:rsidR="007A4C4A" w:rsidRPr="007A4C4A" w:rsidRDefault="007A4C4A" w:rsidP="007A4C4A">
      <w:pPr>
        <w:pStyle w:val="ab"/>
        <w:rPr>
          <w:sz w:val="16"/>
          <w:szCs w:val="16"/>
        </w:rPr>
      </w:pPr>
    </w:p>
    <w:p w:rsidR="007A4C4A" w:rsidRDefault="007A4C4A" w:rsidP="00F835BF">
      <w:pPr>
        <w:pStyle w:val="ab"/>
        <w:numPr>
          <w:ilvl w:val="0"/>
          <w:numId w:val="3"/>
        </w:numPr>
      </w:pPr>
      <w:r>
        <w:t>в</w:t>
      </w:r>
      <w:r w:rsidR="000D27FB">
        <w:t>носятся 4-5 видов лесных ягод, грибов.</w:t>
      </w:r>
    </w:p>
    <w:p w:rsidR="00F835BF" w:rsidRPr="00F835BF" w:rsidRDefault="00F835BF" w:rsidP="00F835BF">
      <w:pPr>
        <w:rPr>
          <w:sz w:val="16"/>
          <w:szCs w:val="16"/>
        </w:rPr>
      </w:pPr>
    </w:p>
    <w:p w:rsidR="007A4C4A" w:rsidRDefault="007A4C4A" w:rsidP="00BE608C">
      <w:r w:rsidRPr="007A4C4A">
        <w:rPr>
          <w:b/>
          <w:u w:val="double"/>
          <w:lang w:val="en-US"/>
        </w:rPr>
        <w:t>III</w:t>
      </w:r>
      <w:r w:rsidRPr="007A4C4A">
        <w:rPr>
          <w:b/>
          <w:u w:val="double"/>
        </w:rPr>
        <w:t>.</w:t>
      </w:r>
      <w:r w:rsidR="000D27FB" w:rsidRPr="007A4C4A">
        <w:rPr>
          <w:rFonts w:ascii="OdessaScript" w:hAnsi="OdessaScript"/>
          <w:b/>
          <w:sz w:val="40"/>
          <w:szCs w:val="40"/>
          <w:u w:val="double"/>
        </w:rPr>
        <w:t>Временные обитатели уголка природы:</w:t>
      </w:r>
      <w:r w:rsidR="000D27FB">
        <w:t xml:space="preserve"> </w:t>
      </w:r>
    </w:p>
    <w:p w:rsidR="000D27FB" w:rsidRDefault="000D27FB" w:rsidP="007A4C4A">
      <w:r>
        <w:t>бабочки, кузнечики, пчела, ящерицы, дождевой червь, жуки-прудовики, катушки, жук- плавунец, тритон, лягушка.</w:t>
      </w:r>
    </w:p>
    <w:p w:rsidR="000D27FB" w:rsidRDefault="000D27FB" w:rsidP="00BE608C"/>
    <w:p w:rsidR="007A4C4A" w:rsidRPr="00F835BF" w:rsidRDefault="007A4C4A" w:rsidP="00BE608C">
      <w:pPr>
        <w:rPr>
          <w:rFonts w:ascii="OdessaScript" w:hAnsi="OdessaScript"/>
          <w:b/>
          <w:sz w:val="40"/>
          <w:szCs w:val="40"/>
          <w:u w:val="double"/>
        </w:rPr>
      </w:pPr>
      <w:r w:rsidRPr="007A4C4A">
        <w:rPr>
          <w:b/>
          <w:u w:val="double"/>
          <w:lang w:val="en-US"/>
        </w:rPr>
        <w:t>I</w:t>
      </w:r>
      <w:r w:rsidR="000D27FB" w:rsidRPr="007A4C4A">
        <w:rPr>
          <w:b/>
          <w:u w:val="double"/>
          <w:lang w:val="en-US"/>
        </w:rPr>
        <w:t>V</w:t>
      </w:r>
      <w:r w:rsidR="000D27FB" w:rsidRPr="007A4C4A">
        <w:rPr>
          <w:b/>
          <w:u w:val="double"/>
        </w:rPr>
        <w:t xml:space="preserve">. </w:t>
      </w:r>
      <w:r w:rsidR="000D27FB" w:rsidRPr="007A4C4A">
        <w:rPr>
          <w:rFonts w:ascii="OdessaScript" w:hAnsi="OdessaScript"/>
          <w:b/>
          <w:sz w:val="40"/>
          <w:szCs w:val="40"/>
          <w:u w:val="double"/>
        </w:rPr>
        <w:t>Календарь  природы, погоды</w:t>
      </w:r>
      <w:r w:rsidR="00F835BF">
        <w:rPr>
          <w:rFonts w:ascii="OdessaScript" w:hAnsi="OdessaScript"/>
          <w:b/>
          <w:sz w:val="40"/>
          <w:szCs w:val="40"/>
          <w:u w:val="double"/>
        </w:rPr>
        <w:t>.</w:t>
      </w:r>
    </w:p>
    <w:p w:rsidR="000D27FB" w:rsidRPr="00F835BF" w:rsidRDefault="000D27FB" w:rsidP="00F835BF">
      <w:pPr>
        <w:jc w:val="center"/>
        <w:rPr>
          <w:rFonts w:ascii="a_RombyGr" w:hAnsi="a_RombyGr"/>
          <w:sz w:val="72"/>
          <w:szCs w:val="72"/>
        </w:rPr>
      </w:pPr>
      <w:r w:rsidRPr="00F835BF">
        <w:rPr>
          <w:rFonts w:ascii="a_RombyGr" w:hAnsi="a_RombyGr"/>
          <w:sz w:val="72"/>
          <w:szCs w:val="72"/>
        </w:rPr>
        <w:lastRenderedPageBreak/>
        <w:t>Оборудование уголка природы.</w:t>
      </w:r>
    </w:p>
    <w:p w:rsidR="00F835BF" w:rsidRDefault="00F835BF" w:rsidP="00BE608C"/>
    <w:p w:rsidR="000D27FB" w:rsidRDefault="000D27FB" w:rsidP="00BE608C">
      <w:r w:rsidRPr="00F835BF">
        <w:rPr>
          <w:b/>
          <w:u w:val="dotDash"/>
          <w:lang w:val="en-US"/>
        </w:rPr>
        <w:t>I</w:t>
      </w:r>
      <w:r w:rsidRPr="00F835BF">
        <w:rPr>
          <w:b/>
          <w:u w:val="dotDash"/>
        </w:rPr>
        <w:t xml:space="preserve">. Во всех возрастных группах должен быть </w:t>
      </w:r>
      <w:r w:rsidR="00F835BF">
        <w:rPr>
          <w:b/>
          <w:u w:val="dotDash"/>
        </w:rPr>
        <w:t xml:space="preserve"> </w:t>
      </w:r>
      <w:r>
        <w:t>один большой аквариум, в подготовительной к школе группе – дополнительно  маленький аквариум для отсадки  рыб.</w:t>
      </w:r>
    </w:p>
    <w:p w:rsidR="000D27FB" w:rsidRPr="000D27FB" w:rsidRDefault="000D27FB" w:rsidP="00BE608C"/>
    <w:p w:rsidR="000D27FB" w:rsidRPr="00F835BF" w:rsidRDefault="000D27FB" w:rsidP="00BE608C">
      <w:pPr>
        <w:rPr>
          <w:b/>
          <w:u w:val="wave"/>
        </w:rPr>
      </w:pPr>
      <w:r w:rsidRPr="00F835BF">
        <w:rPr>
          <w:b/>
          <w:u w:val="wave"/>
        </w:rPr>
        <w:t>Для ухода за рыбками необходимо иметь:</w:t>
      </w:r>
    </w:p>
    <w:p w:rsidR="000D27FB" w:rsidRDefault="000D27FB" w:rsidP="00F835BF">
      <w:pPr>
        <w:pStyle w:val="ab"/>
        <w:numPr>
          <w:ilvl w:val="0"/>
          <w:numId w:val="6"/>
        </w:numPr>
      </w:pPr>
      <w:r>
        <w:t>сачки – 2 шт.</w:t>
      </w:r>
    </w:p>
    <w:p w:rsidR="000D27FB" w:rsidRDefault="000D27FB" w:rsidP="00F835BF">
      <w:pPr>
        <w:pStyle w:val="ab"/>
        <w:numPr>
          <w:ilvl w:val="0"/>
          <w:numId w:val="6"/>
        </w:numPr>
      </w:pPr>
      <w:r>
        <w:t>градусник – 1 шт.</w:t>
      </w:r>
    </w:p>
    <w:p w:rsidR="000D27FB" w:rsidRDefault="000D27FB" w:rsidP="00F835BF">
      <w:pPr>
        <w:pStyle w:val="ab"/>
        <w:numPr>
          <w:ilvl w:val="0"/>
          <w:numId w:val="6"/>
        </w:numPr>
      </w:pPr>
      <w:r>
        <w:t>воронка – 1 шт.</w:t>
      </w:r>
    </w:p>
    <w:p w:rsidR="000D27FB" w:rsidRDefault="00124067" w:rsidP="00F835BF">
      <w:pPr>
        <w:pStyle w:val="ab"/>
        <w:numPr>
          <w:ilvl w:val="0"/>
          <w:numId w:val="6"/>
        </w:numPr>
      </w:pPr>
      <w:r>
        <w:t>кормушка – 1 шт.</w:t>
      </w:r>
    </w:p>
    <w:p w:rsidR="00124067" w:rsidRDefault="00124067" w:rsidP="00F835BF">
      <w:pPr>
        <w:pStyle w:val="ab"/>
        <w:numPr>
          <w:ilvl w:val="0"/>
          <w:numId w:val="6"/>
        </w:numPr>
      </w:pPr>
      <w:r>
        <w:t>резиновый шланг – 1 шт.</w:t>
      </w:r>
    </w:p>
    <w:p w:rsidR="00124067" w:rsidRDefault="00124067" w:rsidP="00F835BF">
      <w:pPr>
        <w:pStyle w:val="ab"/>
        <w:numPr>
          <w:ilvl w:val="0"/>
          <w:numId w:val="6"/>
        </w:numPr>
      </w:pPr>
      <w:r>
        <w:t>рефлектор – 1 шт.</w:t>
      </w:r>
    </w:p>
    <w:p w:rsidR="00124067" w:rsidRDefault="00124067" w:rsidP="00F835BF">
      <w:pPr>
        <w:pStyle w:val="ab"/>
        <w:numPr>
          <w:ilvl w:val="0"/>
          <w:numId w:val="6"/>
        </w:numPr>
      </w:pPr>
      <w:r>
        <w:t xml:space="preserve">щетка и тряпочки для мытья аквариума </w:t>
      </w:r>
    </w:p>
    <w:p w:rsidR="00124067" w:rsidRDefault="00124067" w:rsidP="00F835BF">
      <w:pPr>
        <w:pStyle w:val="ab"/>
        <w:numPr>
          <w:ilvl w:val="0"/>
          <w:numId w:val="6"/>
        </w:numPr>
      </w:pPr>
      <w:r>
        <w:t>тазик, банка для отсадки рыб.</w:t>
      </w:r>
    </w:p>
    <w:p w:rsidR="00124067" w:rsidRDefault="00124067" w:rsidP="00BE608C"/>
    <w:p w:rsidR="00124067" w:rsidRPr="000D27FB" w:rsidRDefault="00124067" w:rsidP="00BE608C">
      <w:r w:rsidRPr="00F835BF">
        <w:rPr>
          <w:b/>
          <w:u w:val="dotDash"/>
          <w:lang w:val="en-US"/>
        </w:rPr>
        <w:t>II</w:t>
      </w:r>
      <w:r w:rsidRPr="00F835BF">
        <w:rPr>
          <w:b/>
          <w:u w:val="dotDash"/>
        </w:rPr>
        <w:t>. Для содержания птиц</w:t>
      </w:r>
      <w:r>
        <w:t xml:space="preserve"> удобные и просторные клетки, вольеры.</w:t>
      </w:r>
    </w:p>
    <w:p w:rsidR="00F835BF" w:rsidRDefault="00F835BF" w:rsidP="00124067">
      <w:pPr>
        <w:rPr>
          <w:b/>
          <w:u w:val="wave"/>
        </w:rPr>
      </w:pPr>
    </w:p>
    <w:p w:rsidR="00124067" w:rsidRPr="00F835BF" w:rsidRDefault="00124067" w:rsidP="00124067">
      <w:pPr>
        <w:rPr>
          <w:b/>
          <w:u w:val="wave"/>
        </w:rPr>
      </w:pPr>
      <w:r w:rsidRPr="00F835BF">
        <w:rPr>
          <w:b/>
          <w:u w:val="wave"/>
        </w:rPr>
        <w:t>Для ухода за птицами необходимо иметь:</w:t>
      </w:r>
    </w:p>
    <w:p w:rsidR="00124067" w:rsidRPr="00F835BF" w:rsidRDefault="00124067" w:rsidP="00F835BF">
      <w:pPr>
        <w:pStyle w:val="ab"/>
        <w:numPr>
          <w:ilvl w:val="0"/>
          <w:numId w:val="7"/>
        </w:numPr>
      </w:pPr>
      <w:r w:rsidRPr="00F835BF">
        <w:t>щетки</w:t>
      </w:r>
    </w:p>
    <w:p w:rsidR="00124067" w:rsidRDefault="00124067" w:rsidP="00F835BF">
      <w:pPr>
        <w:pStyle w:val="ab"/>
        <w:numPr>
          <w:ilvl w:val="0"/>
          <w:numId w:val="7"/>
        </w:numPr>
      </w:pPr>
      <w:r>
        <w:t>сачки</w:t>
      </w:r>
    </w:p>
    <w:p w:rsidR="00124067" w:rsidRDefault="00124067" w:rsidP="00F835BF">
      <w:pPr>
        <w:pStyle w:val="ab"/>
        <w:numPr>
          <w:ilvl w:val="0"/>
          <w:numId w:val="7"/>
        </w:numPr>
      </w:pPr>
      <w:r>
        <w:t>скребок</w:t>
      </w:r>
    </w:p>
    <w:p w:rsidR="00124067" w:rsidRDefault="00124067" w:rsidP="00F835BF">
      <w:pPr>
        <w:pStyle w:val="ab"/>
        <w:numPr>
          <w:ilvl w:val="0"/>
          <w:numId w:val="7"/>
        </w:numPr>
      </w:pPr>
      <w:r>
        <w:t>тазик для мытья клеток и кормушек.</w:t>
      </w:r>
    </w:p>
    <w:p w:rsidR="00124067" w:rsidRDefault="00124067" w:rsidP="00F835BF">
      <w:pPr>
        <w:tabs>
          <w:tab w:val="left" w:pos="2556"/>
        </w:tabs>
        <w:ind w:firstLine="2556"/>
      </w:pPr>
    </w:p>
    <w:p w:rsidR="000D27FB" w:rsidRDefault="000D27FB" w:rsidP="00BE608C">
      <w:r w:rsidRPr="00F835BF">
        <w:rPr>
          <w:b/>
          <w:u w:val="dotDash"/>
          <w:lang w:val="en-US"/>
        </w:rPr>
        <w:t>III</w:t>
      </w:r>
      <w:r w:rsidR="00124067" w:rsidRPr="00F835BF">
        <w:rPr>
          <w:b/>
          <w:u w:val="dotDash"/>
        </w:rPr>
        <w:t>. Для содержания животных</w:t>
      </w:r>
      <w:r w:rsidR="00124067">
        <w:t xml:space="preserve"> удобные клетки (еж, морская свинка, кролик), вольеры (белка).</w:t>
      </w:r>
    </w:p>
    <w:p w:rsidR="00124067" w:rsidRDefault="00124067" w:rsidP="00BE608C"/>
    <w:p w:rsidR="00124067" w:rsidRDefault="00124067" w:rsidP="00124067">
      <w:r w:rsidRPr="00F835BF">
        <w:rPr>
          <w:b/>
          <w:u w:val="wave"/>
        </w:rPr>
        <w:t>Для ухода за животными необходимо иметь</w:t>
      </w:r>
      <w:r>
        <w:t>:</w:t>
      </w:r>
    </w:p>
    <w:p w:rsidR="00124067" w:rsidRDefault="00124067" w:rsidP="00F835BF">
      <w:pPr>
        <w:pStyle w:val="ab"/>
        <w:numPr>
          <w:ilvl w:val="0"/>
          <w:numId w:val="8"/>
        </w:numPr>
      </w:pPr>
      <w:r>
        <w:t>фартуки клеенчатые – 6 шт.</w:t>
      </w:r>
    </w:p>
    <w:p w:rsidR="00124067" w:rsidRDefault="00124067" w:rsidP="00F835BF">
      <w:pPr>
        <w:pStyle w:val="ab"/>
        <w:numPr>
          <w:ilvl w:val="0"/>
          <w:numId w:val="8"/>
        </w:numPr>
      </w:pPr>
      <w:r>
        <w:t>щетки для мытья клеток – 3 шт.</w:t>
      </w:r>
    </w:p>
    <w:p w:rsidR="00124067" w:rsidRDefault="007F576C" w:rsidP="00F835BF">
      <w:pPr>
        <w:pStyle w:val="ab"/>
        <w:numPr>
          <w:ilvl w:val="0"/>
          <w:numId w:val="8"/>
        </w:numPr>
      </w:pPr>
      <w:r>
        <w:t>щетки твердые – 2-3 шт.</w:t>
      </w:r>
    </w:p>
    <w:p w:rsidR="007F576C" w:rsidRDefault="007F576C" w:rsidP="00F835BF">
      <w:pPr>
        <w:pStyle w:val="ab"/>
        <w:numPr>
          <w:ilvl w:val="0"/>
          <w:numId w:val="8"/>
        </w:numPr>
      </w:pPr>
      <w:r>
        <w:t>скребки – 2 шт.</w:t>
      </w:r>
    </w:p>
    <w:p w:rsidR="007F576C" w:rsidRDefault="007F576C" w:rsidP="00F835BF">
      <w:pPr>
        <w:pStyle w:val="ab"/>
        <w:numPr>
          <w:ilvl w:val="0"/>
          <w:numId w:val="8"/>
        </w:numPr>
      </w:pPr>
      <w:r>
        <w:t>венчики, метелки, совочки, ведерки, тазики для мытья клеток</w:t>
      </w:r>
    </w:p>
    <w:p w:rsidR="007F576C" w:rsidRDefault="001D2053" w:rsidP="00F835BF">
      <w:pPr>
        <w:pStyle w:val="ab"/>
        <w:numPr>
          <w:ilvl w:val="0"/>
          <w:numId w:val="8"/>
        </w:numPr>
      </w:pPr>
      <w:r>
        <w:t>доска для приготовления корма животным – 1 шт.</w:t>
      </w:r>
    </w:p>
    <w:p w:rsidR="00124067" w:rsidRDefault="00124067" w:rsidP="00BE608C"/>
    <w:p w:rsidR="00124067" w:rsidRPr="00124067" w:rsidRDefault="00124067" w:rsidP="00BE608C"/>
    <w:p w:rsidR="004513DD" w:rsidRPr="00F835BF" w:rsidRDefault="000D27FB" w:rsidP="00BE608C">
      <w:pPr>
        <w:rPr>
          <w:b/>
          <w:u w:val="wave"/>
        </w:rPr>
      </w:pPr>
      <w:r w:rsidRPr="00F835BF">
        <w:rPr>
          <w:b/>
          <w:u w:val="wave"/>
          <w:lang w:val="en-US"/>
        </w:rPr>
        <w:t>IV</w:t>
      </w:r>
      <w:r w:rsidR="00124067" w:rsidRPr="00F835BF">
        <w:rPr>
          <w:b/>
          <w:u w:val="wave"/>
        </w:rPr>
        <w:t>.</w:t>
      </w:r>
      <w:r w:rsidR="004513DD" w:rsidRPr="00F835BF">
        <w:rPr>
          <w:b/>
          <w:u w:val="wave"/>
        </w:rPr>
        <w:t xml:space="preserve"> Для ухода за растениями иметь:</w:t>
      </w:r>
    </w:p>
    <w:p w:rsidR="000D27FB" w:rsidRDefault="004513DD" w:rsidP="00F835BF">
      <w:pPr>
        <w:pStyle w:val="ab"/>
        <w:numPr>
          <w:ilvl w:val="0"/>
          <w:numId w:val="9"/>
        </w:numPr>
      </w:pPr>
      <w:r>
        <w:t>тазики – 2-3 шт.</w:t>
      </w:r>
    </w:p>
    <w:p w:rsidR="004513DD" w:rsidRDefault="004513DD" w:rsidP="00F835BF">
      <w:pPr>
        <w:pStyle w:val="ab"/>
        <w:numPr>
          <w:ilvl w:val="0"/>
          <w:numId w:val="9"/>
        </w:numPr>
      </w:pPr>
      <w:r>
        <w:lastRenderedPageBreak/>
        <w:t>поливалки – 3-4 шт.</w:t>
      </w:r>
    </w:p>
    <w:p w:rsidR="004513DD" w:rsidRDefault="004513DD" w:rsidP="00F835BF">
      <w:pPr>
        <w:pStyle w:val="ab"/>
        <w:numPr>
          <w:ilvl w:val="0"/>
          <w:numId w:val="9"/>
        </w:numPr>
      </w:pPr>
      <w:r>
        <w:t>ведерки – 3-4шт.</w:t>
      </w:r>
    </w:p>
    <w:p w:rsidR="004513DD" w:rsidRDefault="004513DD" w:rsidP="00F835BF">
      <w:pPr>
        <w:pStyle w:val="ab"/>
        <w:numPr>
          <w:ilvl w:val="0"/>
          <w:numId w:val="9"/>
        </w:numPr>
      </w:pPr>
      <w:r>
        <w:t>тряпочки – 10 шт.</w:t>
      </w:r>
    </w:p>
    <w:p w:rsidR="004513DD" w:rsidRDefault="004513DD" w:rsidP="00F835BF">
      <w:pPr>
        <w:pStyle w:val="ab"/>
        <w:numPr>
          <w:ilvl w:val="0"/>
          <w:numId w:val="9"/>
        </w:numPr>
      </w:pPr>
      <w:r>
        <w:t>совочки, палочки для рыхления – 10 шт.</w:t>
      </w:r>
    </w:p>
    <w:p w:rsidR="004513DD" w:rsidRDefault="004513DD" w:rsidP="00BE608C"/>
    <w:p w:rsidR="004513DD" w:rsidRPr="00124067" w:rsidRDefault="004513DD" w:rsidP="00BE608C">
      <w:r>
        <w:t xml:space="preserve">   </w:t>
      </w:r>
    </w:p>
    <w:p w:rsidR="000D27FB" w:rsidRPr="00F835BF" w:rsidRDefault="000D27FB" w:rsidP="00BE608C">
      <w:pPr>
        <w:rPr>
          <w:b/>
          <w:u w:val="wave"/>
        </w:rPr>
      </w:pPr>
      <w:r w:rsidRPr="00F835BF">
        <w:rPr>
          <w:b/>
          <w:u w:val="wave"/>
          <w:lang w:val="en-US"/>
        </w:rPr>
        <w:t>V</w:t>
      </w:r>
      <w:r w:rsidR="004513DD" w:rsidRPr="00F835BF">
        <w:rPr>
          <w:b/>
          <w:u w:val="wave"/>
        </w:rPr>
        <w:t>. Для посевов и посадок иметь:</w:t>
      </w:r>
    </w:p>
    <w:p w:rsidR="004513DD" w:rsidRDefault="004513DD" w:rsidP="00F835BF">
      <w:pPr>
        <w:pStyle w:val="ab"/>
        <w:numPr>
          <w:ilvl w:val="0"/>
          <w:numId w:val="10"/>
        </w:numPr>
      </w:pPr>
      <w:r>
        <w:t>ящики  15 см Х 20см Х 40см – 3-4 шт.</w:t>
      </w:r>
    </w:p>
    <w:p w:rsidR="004513DD" w:rsidRDefault="004513DD" w:rsidP="00F835BF">
      <w:pPr>
        <w:pStyle w:val="ab"/>
        <w:numPr>
          <w:ilvl w:val="0"/>
          <w:numId w:val="10"/>
        </w:numPr>
      </w:pPr>
      <w:r>
        <w:t>совочки – 15 шт.</w:t>
      </w:r>
    </w:p>
    <w:p w:rsidR="004513DD" w:rsidRDefault="004513DD" w:rsidP="00F835BF">
      <w:pPr>
        <w:pStyle w:val="ab"/>
        <w:numPr>
          <w:ilvl w:val="0"/>
          <w:numId w:val="10"/>
        </w:numPr>
      </w:pPr>
      <w:r>
        <w:t>палочки со щетками для прокатывания лунок, этикетки с изображением растений.</w:t>
      </w:r>
    </w:p>
    <w:p w:rsidR="004513DD" w:rsidRPr="004513DD" w:rsidRDefault="004513DD" w:rsidP="00BE608C"/>
    <w:p w:rsidR="000D27FB" w:rsidRPr="00F835BF" w:rsidRDefault="000D27FB" w:rsidP="00BE608C">
      <w:pPr>
        <w:rPr>
          <w:b/>
          <w:u w:val="wave"/>
        </w:rPr>
      </w:pPr>
      <w:r w:rsidRPr="00F835BF">
        <w:rPr>
          <w:b/>
          <w:u w:val="wave"/>
          <w:lang w:val="en-US"/>
        </w:rPr>
        <w:t>VI</w:t>
      </w:r>
      <w:r w:rsidR="004513DD" w:rsidRPr="00F835BF">
        <w:rPr>
          <w:b/>
          <w:u w:val="wave"/>
        </w:rPr>
        <w:t>. Для черенкования комнатных растений иметь небольшие глиняные горшочки по числу детей.</w:t>
      </w:r>
    </w:p>
    <w:p w:rsidR="004513DD" w:rsidRPr="004513DD" w:rsidRDefault="004513DD" w:rsidP="00BE608C"/>
    <w:p w:rsidR="000D27FB" w:rsidRPr="00F835BF" w:rsidRDefault="000D27FB" w:rsidP="00BE608C">
      <w:pPr>
        <w:rPr>
          <w:b/>
          <w:u w:val="wave"/>
        </w:rPr>
      </w:pPr>
      <w:r w:rsidRPr="00F835BF">
        <w:rPr>
          <w:b/>
          <w:u w:val="wave"/>
          <w:lang w:val="en-US"/>
        </w:rPr>
        <w:t>VII</w:t>
      </w:r>
      <w:r w:rsidR="004513DD" w:rsidRPr="00F835BF">
        <w:rPr>
          <w:b/>
          <w:u w:val="wave"/>
        </w:rPr>
        <w:t>. Доска для дежурных.</w:t>
      </w:r>
    </w:p>
    <w:p w:rsidR="004513DD" w:rsidRPr="00F835BF" w:rsidRDefault="004513DD" w:rsidP="00BE608C">
      <w:pPr>
        <w:rPr>
          <w:b/>
          <w:u w:val="wave"/>
        </w:rPr>
      </w:pPr>
    </w:p>
    <w:p w:rsidR="000D27FB" w:rsidRPr="00F835BF" w:rsidRDefault="000D27FB" w:rsidP="00BE608C">
      <w:pPr>
        <w:rPr>
          <w:b/>
          <w:u w:val="wave"/>
        </w:rPr>
      </w:pPr>
      <w:r w:rsidRPr="00F835BF">
        <w:rPr>
          <w:b/>
          <w:u w:val="wave"/>
          <w:lang w:val="en-US"/>
        </w:rPr>
        <w:t>VIII</w:t>
      </w:r>
      <w:r w:rsidR="004513DD" w:rsidRPr="00F835BF">
        <w:rPr>
          <w:b/>
          <w:u w:val="wave"/>
        </w:rPr>
        <w:t>. Календарь природы, погоды.</w:t>
      </w:r>
    </w:p>
    <w:sectPr w:rsidR="000D27FB" w:rsidRPr="00F835BF" w:rsidSect="00A03153">
      <w:pgSz w:w="11906" w:h="16838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315A" w:rsidRDefault="00A6315A" w:rsidP="00A03153">
      <w:r>
        <w:separator/>
      </w:r>
    </w:p>
  </w:endnote>
  <w:endnote w:type="continuationSeparator" w:id="1">
    <w:p w:rsidR="00A6315A" w:rsidRDefault="00A6315A" w:rsidP="00A031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P IconicSymbolsA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altName w:val="Blaze"/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libri">
    <w:altName w:val="Ocean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altName w:val="Ocean"/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  <w:font w:name="DS BroadBrush">
    <w:panose1 w:val="03090802040305080204"/>
    <w:charset w:val="00"/>
    <w:family w:val="script"/>
    <w:pitch w:val="variable"/>
    <w:sig w:usb0="00000203" w:usb1="00000000" w:usb2="00000000" w:usb3="00000000" w:csb0="00000005" w:csb1="00000000"/>
  </w:font>
  <w:font w:name="OdessaScrip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_RombyGr">
    <w:panose1 w:val="05020102010208020807"/>
    <w:charset w:val="CC"/>
    <w:family w:val="roman"/>
    <w:pitch w:val="variable"/>
    <w:sig w:usb0="00000203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315A" w:rsidRDefault="00A6315A" w:rsidP="00A03153">
      <w:r>
        <w:separator/>
      </w:r>
    </w:p>
  </w:footnote>
  <w:footnote w:type="continuationSeparator" w:id="1">
    <w:p w:rsidR="00A6315A" w:rsidRDefault="00A6315A" w:rsidP="00A031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A4D41"/>
    <w:multiLevelType w:val="hybridMultilevel"/>
    <w:tmpl w:val="17EC341C"/>
    <w:lvl w:ilvl="0" w:tplc="474825D0">
      <w:start w:val="1"/>
      <w:numFmt w:val="bullet"/>
      <w:lvlText w:val=""/>
      <w:lvlJc w:val="left"/>
      <w:pPr>
        <w:ind w:left="720" w:hanging="360"/>
      </w:pPr>
      <w:rPr>
        <w:rFonts w:ascii="WP IconicSymbolsA" w:hAnsi="WP IconicSymbolsA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C227D7"/>
    <w:multiLevelType w:val="hybridMultilevel"/>
    <w:tmpl w:val="4B2432E2"/>
    <w:lvl w:ilvl="0" w:tplc="85E0425C">
      <w:start w:val="1"/>
      <w:numFmt w:val="bullet"/>
      <w:lvlText w:val=""/>
      <w:lvlJc w:val="left"/>
      <w:pPr>
        <w:ind w:left="720" w:hanging="360"/>
      </w:pPr>
      <w:rPr>
        <w:rFonts w:ascii="WP IconicSymbolsA" w:hAnsi="WP IconicSymbolsA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673192"/>
    <w:multiLevelType w:val="hybridMultilevel"/>
    <w:tmpl w:val="F03E074C"/>
    <w:lvl w:ilvl="0" w:tplc="474825D0">
      <w:start w:val="1"/>
      <w:numFmt w:val="bullet"/>
      <w:lvlText w:val=""/>
      <w:lvlJc w:val="left"/>
      <w:pPr>
        <w:ind w:left="720" w:hanging="360"/>
      </w:pPr>
      <w:rPr>
        <w:rFonts w:ascii="WP IconicSymbolsA" w:hAnsi="WP IconicSymbolsA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A77D74"/>
    <w:multiLevelType w:val="hybridMultilevel"/>
    <w:tmpl w:val="8ED87170"/>
    <w:lvl w:ilvl="0" w:tplc="85E0425C">
      <w:start w:val="1"/>
      <w:numFmt w:val="bullet"/>
      <w:lvlText w:val=""/>
      <w:lvlJc w:val="left"/>
      <w:pPr>
        <w:ind w:left="720" w:hanging="360"/>
      </w:pPr>
      <w:rPr>
        <w:rFonts w:ascii="WP IconicSymbolsA" w:hAnsi="WP IconicSymbolsA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622067"/>
    <w:multiLevelType w:val="hybridMultilevel"/>
    <w:tmpl w:val="37BC9A8A"/>
    <w:lvl w:ilvl="0" w:tplc="474825D0">
      <w:start w:val="1"/>
      <w:numFmt w:val="bullet"/>
      <w:lvlText w:val=""/>
      <w:lvlJc w:val="left"/>
      <w:pPr>
        <w:ind w:left="720" w:hanging="360"/>
      </w:pPr>
      <w:rPr>
        <w:rFonts w:ascii="WP IconicSymbolsA" w:hAnsi="WP IconicSymbolsA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877C2D"/>
    <w:multiLevelType w:val="hybridMultilevel"/>
    <w:tmpl w:val="5058B144"/>
    <w:lvl w:ilvl="0" w:tplc="474825D0">
      <w:start w:val="1"/>
      <w:numFmt w:val="bullet"/>
      <w:lvlText w:val=""/>
      <w:lvlJc w:val="left"/>
      <w:pPr>
        <w:ind w:left="720" w:hanging="360"/>
      </w:pPr>
      <w:rPr>
        <w:rFonts w:ascii="WP IconicSymbolsA" w:hAnsi="WP IconicSymbolsA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4C1178"/>
    <w:multiLevelType w:val="hybridMultilevel"/>
    <w:tmpl w:val="A88CAACA"/>
    <w:lvl w:ilvl="0" w:tplc="85E0425C">
      <w:start w:val="1"/>
      <w:numFmt w:val="bullet"/>
      <w:lvlText w:val=""/>
      <w:lvlJc w:val="left"/>
      <w:pPr>
        <w:ind w:left="720" w:hanging="360"/>
      </w:pPr>
      <w:rPr>
        <w:rFonts w:ascii="WP IconicSymbolsA" w:hAnsi="WP IconicSymbolsA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66092C"/>
    <w:multiLevelType w:val="hybridMultilevel"/>
    <w:tmpl w:val="3362BE14"/>
    <w:lvl w:ilvl="0" w:tplc="85E0425C">
      <w:start w:val="1"/>
      <w:numFmt w:val="bullet"/>
      <w:lvlText w:val=""/>
      <w:lvlJc w:val="left"/>
      <w:pPr>
        <w:ind w:left="720" w:hanging="360"/>
      </w:pPr>
      <w:rPr>
        <w:rFonts w:ascii="WP IconicSymbolsA" w:hAnsi="WP IconicSymbolsA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A10E44"/>
    <w:multiLevelType w:val="hybridMultilevel"/>
    <w:tmpl w:val="D92C09CC"/>
    <w:lvl w:ilvl="0" w:tplc="85E0425C">
      <w:start w:val="1"/>
      <w:numFmt w:val="bullet"/>
      <w:lvlText w:val=""/>
      <w:lvlJc w:val="left"/>
      <w:pPr>
        <w:ind w:left="720" w:hanging="360"/>
      </w:pPr>
      <w:rPr>
        <w:rFonts w:ascii="WP IconicSymbolsA" w:hAnsi="WP IconicSymbolsA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DD32B9"/>
    <w:multiLevelType w:val="hybridMultilevel"/>
    <w:tmpl w:val="546AB8F2"/>
    <w:lvl w:ilvl="0" w:tplc="474825D0">
      <w:start w:val="1"/>
      <w:numFmt w:val="bullet"/>
      <w:lvlText w:val=""/>
      <w:lvlJc w:val="left"/>
      <w:pPr>
        <w:ind w:left="720" w:hanging="360"/>
      </w:pPr>
      <w:rPr>
        <w:rFonts w:ascii="WP IconicSymbolsA" w:hAnsi="WP IconicSymbolsA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9"/>
  </w:num>
  <w:num w:numId="6">
    <w:abstractNumId w:val="1"/>
  </w:num>
  <w:num w:numId="7">
    <w:abstractNumId w:val="7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A03153"/>
    <w:rsid w:val="00033723"/>
    <w:rsid w:val="00033E71"/>
    <w:rsid w:val="00052E3A"/>
    <w:rsid w:val="000B3598"/>
    <w:rsid w:val="000D27FB"/>
    <w:rsid w:val="00117510"/>
    <w:rsid w:val="001239E7"/>
    <w:rsid w:val="00124067"/>
    <w:rsid w:val="00154371"/>
    <w:rsid w:val="001D2053"/>
    <w:rsid w:val="001E5877"/>
    <w:rsid w:val="002B039C"/>
    <w:rsid w:val="00445392"/>
    <w:rsid w:val="004513DD"/>
    <w:rsid w:val="004D47F0"/>
    <w:rsid w:val="00522F89"/>
    <w:rsid w:val="005C6B94"/>
    <w:rsid w:val="005E166D"/>
    <w:rsid w:val="006156B6"/>
    <w:rsid w:val="00680CD7"/>
    <w:rsid w:val="007513D6"/>
    <w:rsid w:val="007A4C4A"/>
    <w:rsid w:val="007F576C"/>
    <w:rsid w:val="007F6FFC"/>
    <w:rsid w:val="00833DD3"/>
    <w:rsid w:val="00837115"/>
    <w:rsid w:val="00864A8E"/>
    <w:rsid w:val="009C669C"/>
    <w:rsid w:val="00A03153"/>
    <w:rsid w:val="00A54611"/>
    <w:rsid w:val="00A6315A"/>
    <w:rsid w:val="00B33A53"/>
    <w:rsid w:val="00BE608C"/>
    <w:rsid w:val="00C2351C"/>
    <w:rsid w:val="00D827EE"/>
    <w:rsid w:val="00DD317A"/>
    <w:rsid w:val="00DD7228"/>
    <w:rsid w:val="00DE1F8B"/>
    <w:rsid w:val="00E504C8"/>
    <w:rsid w:val="00F835BF"/>
    <w:rsid w:val="00F83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3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0315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03153"/>
  </w:style>
  <w:style w:type="paragraph" w:styleId="a5">
    <w:name w:val="footer"/>
    <w:basedOn w:val="a"/>
    <w:link w:val="a6"/>
    <w:uiPriority w:val="99"/>
    <w:semiHidden/>
    <w:unhideWhenUsed/>
    <w:rsid w:val="00A031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03153"/>
  </w:style>
  <w:style w:type="paragraph" w:styleId="a7">
    <w:name w:val="No Spacing"/>
    <w:link w:val="a8"/>
    <w:uiPriority w:val="1"/>
    <w:qFormat/>
    <w:rsid w:val="00A03153"/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Без интервала Знак"/>
    <w:basedOn w:val="a0"/>
    <w:link w:val="a7"/>
    <w:uiPriority w:val="1"/>
    <w:rsid w:val="00A03153"/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A031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3153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C6B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FBE40F8E2A9429A8F52EF46471E6B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B15D90-7EDD-4869-833E-F3E56FB5E44A}"/>
      </w:docPartPr>
      <w:docPartBody>
        <w:p w:rsidR="00AE0C0F" w:rsidRDefault="00404A57" w:rsidP="00404A57">
          <w:pPr>
            <w:pStyle w:val="8FBE40F8E2A9429A8F52EF46471E6BB3"/>
          </w:pPr>
          <w:r>
            <w:rPr>
              <w:rFonts w:asciiTheme="majorHAnsi" w:eastAsiaTheme="majorEastAsia" w:hAnsiTheme="majorHAnsi" w:cstheme="majorBidi"/>
              <w:sz w:val="40"/>
              <w:szCs w:val="40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P IconicSymbolsA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altName w:val="Blaze"/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libri">
    <w:altName w:val="Ocean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altName w:val="Ocean"/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  <w:font w:name="DS BroadBrush">
    <w:panose1 w:val="03090802040305080204"/>
    <w:charset w:val="00"/>
    <w:family w:val="script"/>
    <w:pitch w:val="variable"/>
    <w:sig w:usb0="00000203" w:usb1="00000000" w:usb2="00000000" w:usb3="00000000" w:csb0="00000005" w:csb1="00000000"/>
  </w:font>
  <w:font w:name="OdessaScrip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_RombyGr">
    <w:panose1 w:val="05020102010208020807"/>
    <w:charset w:val="CC"/>
    <w:family w:val="roman"/>
    <w:pitch w:val="variable"/>
    <w:sig w:usb0="00000203" w:usb1="00000000" w:usb2="00000000" w:usb3="00000000" w:csb0="00000004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404A57"/>
    <w:rsid w:val="000C15E4"/>
    <w:rsid w:val="002420ED"/>
    <w:rsid w:val="00404A57"/>
    <w:rsid w:val="00AE0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C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FBE40F8E2A9429A8F52EF46471E6BB3">
    <w:name w:val="8FBE40F8E2A9429A8F52EF46471E6BB3"/>
    <w:rsid w:val="00404A57"/>
  </w:style>
  <w:style w:type="paragraph" w:customStyle="1" w:styleId="8A16D98D66254ACC99F5D5B198A5FD36">
    <w:name w:val="8A16D98D66254ACC99F5D5B198A5FD36"/>
    <w:rsid w:val="00404A57"/>
  </w:style>
  <w:style w:type="paragraph" w:customStyle="1" w:styleId="C1E6075EC40248848CBCEA8D86D2D94E">
    <w:name w:val="C1E6075EC40248848CBCEA8D86D2D94E"/>
    <w:rsid w:val="00404A57"/>
  </w:style>
  <w:style w:type="paragraph" w:customStyle="1" w:styleId="FFE531BAC1AA4AAEAF3280E95E74E5EA">
    <w:name w:val="FFE531BAC1AA4AAEAF3280E95E74E5EA"/>
    <w:rsid w:val="00404A57"/>
  </w:style>
  <w:style w:type="paragraph" w:customStyle="1" w:styleId="43B0E5B263C8438996213B3FFA0D43EA">
    <w:name w:val="43B0E5B263C8438996213B3FFA0D43EA"/>
    <w:rsid w:val="00404A57"/>
  </w:style>
  <w:style w:type="paragraph" w:customStyle="1" w:styleId="F2354DE7CDF941FD8FA4F39F288AD294">
    <w:name w:val="F2354DE7CDF941FD8FA4F39F288AD294"/>
    <w:rsid w:val="00404A5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9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7827D-A0E8-4A23-864A-1A1256A87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053</Words>
  <Characters>600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7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subject>по содержанию и оборудованию уголков природы в детских дошкольных учреждениях </dc:subject>
  <dc:creator>МДОУ   ДС  ОВ  № 34</dc:creator>
  <cp:keywords/>
  <dc:description/>
  <cp:lastModifiedBy>DS</cp:lastModifiedBy>
  <cp:revision>6</cp:revision>
  <cp:lastPrinted>2008-04-22T09:05:00Z</cp:lastPrinted>
  <dcterms:created xsi:type="dcterms:W3CDTF">2008-04-21T12:13:00Z</dcterms:created>
  <dcterms:modified xsi:type="dcterms:W3CDTF">2008-04-22T09:05:00Z</dcterms:modified>
</cp:coreProperties>
</file>